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7558DA" w:rsidRDefault="007558DA" w:rsidP="008058A8">
      <w:pPr>
        <w:tabs>
          <w:tab w:val="left" w:pos="0"/>
        </w:tabs>
        <w:ind w:right="-285"/>
        <w:jc w:val="center"/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</w:pPr>
      <w:r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CHI</w:t>
      </w:r>
      <w:r w:rsidRPr="007558DA"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RONICO</w:t>
      </w:r>
    </w:p>
    <w:p w:rsidR="007558DA" w:rsidRDefault="00945388" w:rsidP="008058A8">
      <w:pPr>
        <w:tabs>
          <w:tab w:val="left" w:pos="0"/>
        </w:tabs>
        <w:ind w:right="-285" w:hanging="426"/>
        <w:jc w:val="center"/>
        <w:rPr>
          <w:rFonts w:ascii="Futura Lt BT" w:hAnsi="Futura Lt BT"/>
          <w:sz w:val="52"/>
          <w:szCs w:val="48"/>
          <w:lang w:val="de-DE"/>
        </w:rPr>
      </w:pPr>
      <w:r>
        <w:rPr>
          <w:rFonts w:ascii="Futura Lt BT" w:hAnsi="Futura Lt BT"/>
          <w:sz w:val="52"/>
          <w:szCs w:val="48"/>
          <w:lang w:val="de-DE"/>
        </w:rPr>
        <w:t>Einfamilienhaus mit Ladengeschäft</w:t>
      </w:r>
      <w:r w:rsidR="007558DA">
        <w:rPr>
          <w:rFonts w:ascii="Futura Lt BT" w:hAnsi="Futura Lt BT"/>
          <w:sz w:val="52"/>
          <w:szCs w:val="48"/>
          <w:lang w:val="de-DE"/>
        </w:rPr>
        <w:t xml:space="preserve">  </w:t>
      </w:r>
    </w:p>
    <w:p w:rsidR="005C2E50" w:rsidRPr="007558DA" w:rsidRDefault="00945388" w:rsidP="008058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umwandelbar in zwei</w:t>
      </w:r>
      <w:r w:rsidR="00F60778" w:rsidRPr="00F60778">
        <w:rPr>
          <w:rFonts w:ascii="Futura Lt BT" w:hAnsi="Futura Lt BT"/>
          <w:b w:val="0"/>
          <w:sz w:val="40"/>
          <w:szCs w:val="40"/>
          <w:lang w:val="de-DE"/>
        </w:rPr>
        <w:t xml:space="preserve"> Wohnungen 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7558DA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7558DA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7558DA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851955" w:rsidRPr="00EE0A54" w:rsidRDefault="00945388" w:rsidP="008058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unifamiliare</w:t>
      </w:r>
      <w:r w:rsidR="007558D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a</w:t>
      </w:r>
      <w:r w:rsidR="00631C2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ttività </w:t>
      </w:r>
      <w:r w:rsidR="007558D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ommerciale </w:t>
      </w:r>
    </w:p>
    <w:p w:rsidR="00A74F17" w:rsidRPr="00851955" w:rsidRDefault="00945388" w:rsidP="008058A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trasformabile</w:t>
      </w:r>
      <w:proofErr w:type="gramEnd"/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in due</w:t>
      </w:r>
      <w:r w:rsidR="00F60778" w:rsidRPr="00F60778"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app</w:t>
      </w:r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artamenti</w:t>
      </w:r>
    </w:p>
    <w:p w:rsidR="00BD17A6" w:rsidRDefault="00BD17A6" w:rsidP="008058A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94538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3810</wp:posOffset>
            </wp:positionV>
            <wp:extent cx="5876290" cy="3878580"/>
            <wp:effectExtent l="19050" t="0" r="0" b="0"/>
            <wp:wrapTight wrapText="bothSides">
              <wp:wrapPolygon edited="0">
                <wp:start x="-70" y="0"/>
                <wp:lineTo x="-70" y="21536"/>
                <wp:lineTo x="21567" y="21536"/>
                <wp:lineTo x="21567" y="0"/>
                <wp:lineTo x="-7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631C2A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631C2A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94538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8058A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3A53F4"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7558DA"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896</w:t>
      </w:r>
    </w:p>
    <w:p w:rsidR="00A74F17" w:rsidRDefault="00A74F17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7471C1">
      <w:pPr>
        <w:rPr>
          <w:rFonts w:ascii="Futura Lt BT" w:hAnsi="Futura Lt BT" w:cs="Arial"/>
          <w:bCs/>
          <w:sz w:val="14"/>
          <w:szCs w:val="30"/>
        </w:rPr>
      </w:pPr>
    </w:p>
    <w:p w:rsidR="00EE0A54" w:rsidRPr="008058A8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945388" w:rsidRDefault="00A74F17" w:rsidP="007471C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C5B8F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7471C1">
        <w:rPr>
          <w:rFonts w:ascii="Futura Lt BT" w:hAnsi="Futura Lt BT" w:cs="Arial"/>
          <w:bCs/>
          <w:sz w:val="44"/>
          <w:szCs w:val="30"/>
          <w:lang w:val="de-DE"/>
        </w:rPr>
        <w:t>475</w:t>
      </w:r>
      <w:r w:rsidRPr="00AC5B8F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945388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945388" w:rsidRDefault="00945388" w:rsidP="00A138B1">
      <w:pPr>
        <w:jc w:val="center"/>
        <w:rPr>
          <w:lang w:val="de-DE"/>
        </w:rPr>
      </w:pPr>
    </w:p>
    <w:p w:rsidR="00AA7A00" w:rsidRDefault="00AA7A00" w:rsidP="00A138B1">
      <w:pPr>
        <w:jc w:val="center"/>
        <w:rPr>
          <w:lang w:val="de-DE"/>
        </w:rPr>
      </w:pPr>
    </w:p>
    <w:p w:rsidR="00AA7A00" w:rsidRDefault="00AA7A00" w:rsidP="00A138B1">
      <w:pPr>
        <w:jc w:val="center"/>
        <w:rPr>
          <w:lang w:val="de-DE"/>
        </w:rPr>
      </w:pPr>
    </w:p>
    <w:p w:rsidR="00AA7A00" w:rsidRDefault="00AA7A00" w:rsidP="00A138B1">
      <w:pPr>
        <w:jc w:val="center"/>
        <w:rPr>
          <w:lang w:val="de-DE"/>
        </w:rPr>
      </w:pPr>
    </w:p>
    <w:p w:rsidR="00AA7A00" w:rsidRDefault="00AA7A00" w:rsidP="00A138B1">
      <w:pPr>
        <w:jc w:val="center"/>
        <w:rPr>
          <w:lang w:val="de-DE"/>
        </w:rPr>
      </w:pPr>
    </w:p>
    <w:p w:rsidR="00AA7A00" w:rsidRPr="00AC5B8F" w:rsidRDefault="00AA7A00" w:rsidP="00A138B1">
      <w:pPr>
        <w:jc w:val="center"/>
        <w:rPr>
          <w:lang w:val="de-DE"/>
        </w:rPr>
      </w:pPr>
    </w:p>
    <w:p w:rsidR="007B300F" w:rsidRPr="00AC5B8F" w:rsidRDefault="006327D7" w:rsidP="00EE0A54">
      <w:pPr>
        <w:ind w:left="-567"/>
        <w:rPr>
          <w:lang w:val="de-DE"/>
        </w:rPr>
      </w:pPr>
      <w:r w:rsidRPr="006327D7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8" type="#_x0000_t32" style="position:absolute;left:0;text-align:left;margin-left:249.95pt;margin-top:2.55pt;width:0;height:172.9pt;z-index:252980224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Bw7a5DcAAAACQEAAA8A&#10;AAAAAAAAAAAAAAAAJgQAAGRycy9kb3ducmV2LnhtbFBLBQYAAAAABAAEAPMAAAAvBQAAAAA=&#10;" strokeweight="1pt">
            <v:stroke dashstyle="1 1" endcap="round"/>
            <w10:wrap anchorx="margin"/>
          </v:shape>
        </w:pict>
      </w:r>
      <w:r w:rsidRPr="006327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left:0;text-align:left;margin-left:251.55pt;margin-top:-3.45pt;width:258pt;height:173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Grundstücksgröße: ca. 112 m2</w:t>
                  </w:r>
                </w:p>
                <w:p w:rsidR="00562DC0" w:rsidRPr="00562DC0" w:rsidRDefault="00945388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- und Gewerbefläche: ca. 200</w:t>
                  </w:r>
                  <w:r w:rsidR="00562DC0" w:rsidRPr="00562DC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Heizung: Holzofen + elektrisch</w:t>
                  </w:r>
                </w:p>
                <w:p w:rsidR="00562DC0" w:rsidRPr="00562DC0" w:rsidRDefault="00562DC0" w:rsidP="00EE0A54">
                  <w:pPr>
                    <w:tabs>
                      <w:tab w:val="left" w:pos="426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Garten:  Nutzungs-</w:t>
                  </w:r>
                  <w:r w:rsidR="00EE0A5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562DC0">
                    <w:rPr>
                      <w:rFonts w:ascii="Futura Lt BT" w:hAnsi="Futura Lt BT" w:cs="Arial"/>
                      <w:bCs/>
                    </w:rPr>
                    <w:t>/Kaufmöglichkeit</w:t>
                  </w:r>
                </w:p>
                <w:p w:rsidR="007B300F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Parken: PP bei 20 Metern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C5B8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C5B8F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C5B8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 xml:space="preserve">6747 </w:t>
      </w:r>
      <w:proofErr w:type="spellStart"/>
      <w:r w:rsidRPr="00562DC0">
        <w:rPr>
          <w:rFonts w:ascii="Futura Lt BT" w:hAnsi="Futura Lt BT"/>
          <w:bCs/>
          <w:lang w:val="de-DE"/>
        </w:rPr>
        <w:t>Chironico</w:t>
      </w:r>
      <w:proofErr w:type="spellEnd"/>
      <w:r w:rsidRPr="00562DC0">
        <w:rPr>
          <w:rFonts w:ascii="Futura Lt BT" w:hAnsi="Futura Lt BT"/>
          <w:bCs/>
          <w:lang w:val="de-DE"/>
        </w:rPr>
        <w:t>, Kern 34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562DC0">
        <w:rPr>
          <w:rFonts w:ascii="Futura Lt BT" w:hAnsi="Futura Lt BT"/>
          <w:bCs/>
          <w:lang w:val="de-DE"/>
        </w:rPr>
        <w:t>Leventina</w:t>
      </w:r>
      <w:proofErr w:type="spellEnd"/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Lage: sehr sonnig und ruhig</w:t>
      </w:r>
    </w:p>
    <w:p w:rsid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Aussicht: schöne Aussicht</w:t>
      </w:r>
    </w:p>
    <w:p w:rsidR="009E2B7E" w:rsidRPr="00562DC0" w:rsidRDefault="009E2B7E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562DC0">
        <w:rPr>
          <w:rFonts w:ascii="Futura Lt BT" w:hAnsi="Futura Lt BT"/>
          <w:bCs/>
          <w:lang w:val="de-DE"/>
        </w:rPr>
        <w:t>Chironico</w:t>
      </w:r>
      <w:proofErr w:type="spellEnd"/>
      <w:r w:rsidRPr="00562DC0">
        <w:rPr>
          <w:rFonts w:ascii="Futura Lt BT" w:hAnsi="Futura Lt BT"/>
          <w:bCs/>
          <w:lang w:val="de-DE"/>
        </w:rPr>
        <w:t xml:space="preserve">, </w:t>
      </w:r>
      <w:proofErr w:type="spellStart"/>
      <w:r w:rsidRPr="00562DC0">
        <w:rPr>
          <w:rFonts w:ascii="Futura Lt BT" w:hAnsi="Futura Lt BT"/>
          <w:bCs/>
          <w:lang w:val="de-DE"/>
        </w:rPr>
        <w:t>Faido</w:t>
      </w:r>
      <w:proofErr w:type="spellEnd"/>
      <w:r w:rsidRPr="00562DC0">
        <w:rPr>
          <w:rFonts w:ascii="Futura Lt BT" w:hAnsi="Futura Lt BT"/>
          <w:bCs/>
          <w:lang w:val="de-DE"/>
        </w:rPr>
        <w:t xml:space="preserve">, </w:t>
      </w:r>
      <w:proofErr w:type="spellStart"/>
      <w:r w:rsidRPr="00562DC0">
        <w:rPr>
          <w:rFonts w:ascii="Futura Lt BT" w:hAnsi="Futura Lt BT"/>
          <w:bCs/>
          <w:lang w:val="de-DE"/>
        </w:rPr>
        <w:t>Giornico</w:t>
      </w:r>
      <w:proofErr w:type="spellEnd"/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Öffentliche Verkehrsmittel: 100 m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Entfernung von der nächsten Stadt: 33 km</w:t>
      </w:r>
    </w:p>
    <w:p w:rsidR="005D711F" w:rsidRPr="00AC5B8F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AC5B8F">
        <w:rPr>
          <w:rFonts w:ascii="Futura Lt BT" w:hAnsi="Futura Lt BT"/>
          <w:bCs/>
          <w:lang w:val="de-DE"/>
        </w:rPr>
        <w:t>Entfernung von der Autobahn: 7 km</w:t>
      </w:r>
    </w:p>
    <w:p w:rsid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892FD8" w:rsidRDefault="00892FD8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bookmarkStart w:id="0" w:name="_Hlk79578884"/>
      <w:r w:rsidRPr="00562DC0">
        <w:rPr>
          <w:rFonts w:ascii="Futura Lt BT" w:hAnsi="Futura Lt BT"/>
          <w:bCs/>
          <w:szCs w:val="32"/>
        </w:rPr>
        <w:t>Dieses Haus mit eta</w:t>
      </w:r>
      <w:r w:rsidR="00945388">
        <w:rPr>
          <w:rFonts w:ascii="Futura Lt BT" w:hAnsi="Futura Lt BT"/>
          <w:bCs/>
          <w:szCs w:val="32"/>
        </w:rPr>
        <w:t xml:space="preserve">bliertem Betrieb befindet sich an </w:t>
      </w:r>
      <w:r w:rsidRPr="00562DC0">
        <w:rPr>
          <w:rFonts w:ascii="Futura Lt BT" w:hAnsi="Futura Lt BT"/>
          <w:bCs/>
          <w:szCs w:val="32"/>
        </w:rPr>
        <w:t xml:space="preserve">sonniger und ruhiger Lage im Dorf </w:t>
      </w:r>
      <w:proofErr w:type="spellStart"/>
      <w:r w:rsidRPr="00562DC0">
        <w:rPr>
          <w:rFonts w:ascii="Futura Lt BT" w:hAnsi="Futura Lt BT"/>
          <w:bCs/>
          <w:szCs w:val="32"/>
        </w:rPr>
        <w:t>Chironico</w:t>
      </w:r>
      <w:proofErr w:type="spellEnd"/>
      <w:r w:rsidRPr="00562DC0">
        <w:rPr>
          <w:rFonts w:ascii="Futura Lt BT" w:hAnsi="Futura Lt BT"/>
          <w:bCs/>
          <w:szCs w:val="32"/>
        </w:rPr>
        <w:t xml:space="preserve"> in der </w:t>
      </w:r>
      <w:proofErr w:type="spellStart"/>
      <w:r w:rsidRPr="00562DC0">
        <w:rPr>
          <w:rFonts w:ascii="Futura Lt BT" w:hAnsi="Futura Lt BT"/>
          <w:bCs/>
          <w:szCs w:val="32"/>
        </w:rPr>
        <w:t>Leventina</w:t>
      </w:r>
      <w:proofErr w:type="spellEnd"/>
      <w:r w:rsidR="00945388">
        <w:rPr>
          <w:rFonts w:ascii="Futura Lt BT" w:hAnsi="Futura Lt BT"/>
          <w:bCs/>
          <w:szCs w:val="32"/>
        </w:rPr>
        <w:t xml:space="preserve">, im </w:t>
      </w:r>
      <w:proofErr w:type="spellStart"/>
      <w:r w:rsidR="00945388">
        <w:rPr>
          <w:rFonts w:ascii="Futura Lt BT" w:hAnsi="Futura Lt BT"/>
          <w:bCs/>
          <w:szCs w:val="32"/>
        </w:rPr>
        <w:t>Nucleo</w:t>
      </w:r>
      <w:proofErr w:type="spellEnd"/>
      <w:r w:rsidR="005424D0">
        <w:rPr>
          <w:rFonts w:ascii="Futura Lt BT" w:hAnsi="Futura Lt BT"/>
          <w:bCs/>
          <w:szCs w:val="32"/>
        </w:rPr>
        <w:t xml:space="preserve"> 34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 xml:space="preserve">Das Haus besteht aus zwei Etagen, mit zwei separaten Eingängen. Im Erdgeschoss befindet sich der gewerbliche Teil und </w:t>
      </w:r>
      <w:r w:rsidR="00945388">
        <w:rPr>
          <w:rFonts w:ascii="Futura Lt BT" w:hAnsi="Futura Lt BT"/>
          <w:bCs/>
          <w:szCs w:val="32"/>
        </w:rPr>
        <w:t>im Obergeschoss die Wohnung</w:t>
      </w:r>
      <w:r w:rsidRPr="00562DC0">
        <w:rPr>
          <w:rFonts w:ascii="Futura Lt BT" w:hAnsi="Futura Lt BT"/>
          <w:bCs/>
          <w:szCs w:val="32"/>
        </w:rPr>
        <w:t xml:space="preserve"> 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Das Haus wurde vor etwa 15 Jahren renoviert</w:t>
      </w:r>
      <w:r w:rsidR="00C86370">
        <w:rPr>
          <w:rFonts w:ascii="Futura Lt BT" w:hAnsi="Futura Lt BT"/>
          <w:bCs/>
          <w:szCs w:val="32"/>
        </w:rPr>
        <w:t>,</w:t>
      </w:r>
      <w:r w:rsidRPr="00AC5B8F">
        <w:rPr>
          <w:rFonts w:ascii="Futura Lt BT" w:hAnsi="Futura Lt BT"/>
          <w:bCs/>
          <w:szCs w:val="32"/>
        </w:rPr>
        <w:t xml:space="preserve"> isoliert und ist in einem sehr guten Zustand. </w:t>
      </w:r>
    </w:p>
    <w:p w:rsidR="00AC5B8F" w:rsidRPr="00AC5B8F" w:rsidRDefault="00945388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Obergeschoss</w:t>
      </w:r>
      <w:r w:rsidR="00AC5B8F" w:rsidRPr="00AC5B8F">
        <w:rPr>
          <w:rFonts w:ascii="Futura Lt BT" w:hAnsi="Futura Lt BT"/>
          <w:bCs/>
          <w:szCs w:val="32"/>
        </w:rPr>
        <w:t xml:space="preserve"> gibt es eine große Wohnküche mit Arbeitsbereich, Bad/Dusche/WC mit Waschmaschine</w:t>
      </w:r>
      <w:r w:rsidR="00C86370">
        <w:rPr>
          <w:rFonts w:ascii="Futura Lt BT" w:hAnsi="Futura Lt BT"/>
          <w:bCs/>
          <w:szCs w:val="32"/>
        </w:rPr>
        <w:t>,</w:t>
      </w:r>
      <w:r w:rsidR="00AC5B8F" w:rsidRPr="00AC5B8F">
        <w:rPr>
          <w:rFonts w:ascii="Futura Lt BT" w:hAnsi="Futura Lt BT"/>
          <w:bCs/>
          <w:szCs w:val="32"/>
        </w:rPr>
        <w:t xml:space="preserve"> ein großes Schlafzimmer mit einem Doppelbett und einem Etagenbett. Die Zimmer sind dank der vielen Fenster und Oberlichter sehr gemütlich und hell. 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 xml:space="preserve">Der gewerbliche Teil umfasst den Lebensmittelladen und das Postamt. Vor dem Eingang des Ladens gibt es genügend Platz, um einen </w:t>
      </w:r>
      <w:proofErr w:type="spellStart"/>
      <w:r w:rsidRPr="00AC5B8F">
        <w:rPr>
          <w:rFonts w:ascii="Futura Lt BT" w:hAnsi="Futura Lt BT"/>
          <w:bCs/>
          <w:szCs w:val="32"/>
        </w:rPr>
        <w:t>Außenstand</w:t>
      </w:r>
      <w:proofErr w:type="spellEnd"/>
      <w:r w:rsidRPr="00AC5B8F">
        <w:rPr>
          <w:rFonts w:ascii="Futura Lt BT" w:hAnsi="Futura Lt BT"/>
          <w:bCs/>
          <w:szCs w:val="32"/>
        </w:rPr>
        <w:t xml:space="preserve"> zu errichten.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 xml:space="preserve">Das Geschäft kann leicht in eine 3-Zimmer-Wohnung umgewandelt werden. 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Hinter dem Haus befindet sich ein Gartengrundstück, das von der Gemeinde erworben werden kann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>Zahlreiche Wanderungen und Radtouren können in der Umgebung unternommen werden. Hier befindet sich das berühmte Kletterzentrum "</w:t>
      </w:r>
      <w:proofErr w:type="spellStart"/>
      <w:r w:rsidRPr="00562DC0">
        <w:rPr>
          <w:rFonts w:ascii="Futura Lt BT" w:hAnsi="Futura Lt BT"/>
          <w:bCs/>
          <w:szCs w:val="32"/>
        </w:rPr>
        <w:t>Chironico</w:t>
      </w:r>
      <w:proofErr w:type="spellEnd"/>
      <w:r w:rsidRPr="00562DC0">
        <w:rPr>
          <w:rFonts w:ascii="Futura Lt BT" w:hAnsi="Futura Lt BT"/>
          <w:bCs/>
          <w:szCs w:val="32"/>
        </w:rPr>
        <w:t xml:space="preserve"> </w:t>
      </w:r>
      <w:proofErr w:type="spellStart"/>
      <w:r w:rsidRPr="00562DC0">
        <w:rPr>
          <w:rFonts w:ascii="Futura Lt BT" w:hAnsi="Futura Lt BT"/>
          <w:bCs/>
          <w:szCs w:val="32"/>
        </w:rPr>
        <w:t>boulder</w:t>
      </w:r>
      <w:proofErr w:type="spellEnd"/>
      <w:r w:rsidRPr="00562DC0">
        <w:rPr>
          <w:rFonts w:ascii="Futura Lt BT" w:hAnsi="Futura Lt BT"/>
          <w:bCs/>
          <w:szCs w:val="32"/>
        </w:rPr>
        <w:t>"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>Das Haus ist auch im Winter mit dem Auto gut erreichbar. Die Autobahn A2 ist 7 km vom Haus entfernt.</w:t>
      </w:r>
      <w:r w:rsidR="00945388">
        <w:rPr>
          <w:rFonts w:ascii="Futura Lt BT" w:hAnsi="Futura Lt BT"/>
          <w:bCs/>
          <w:szCs w:val="32"/>
        </w:rPr>
        <w:t xml:space="preserve"> In 35 Autominuten erreicht man</w:t>
      </w:r>
      <w:r w:rsidRPr="00562DC0">
        <w:rPr>
          <w:rFonts w:ascii="Futura Lt BT" w:hAnsi="Futura Lt BT"/>
          <w:bCs/>
          <w:szCs w:val="32"/>
        </w:rPr>
        <w:t xml:space="preserve"> Bellinzona. Die Städte </w:t>
      </w:r>
      <w:r w:rsidR="00945388">
        <w:rPr>
          <w:rFonts w:ascii="Futura Lt BT" w:hAnsi="Futura Lt BT"/>
          <w:bCs/>
          <w:szCs w:val="32"/>
        </w:rPr>
        <w:t>Lugano und Locarno sind 50 Autominuten</w:t>
      </w:r>
      <w:r w:rsidRPr="00562DC0">
        <w:rPr>
          <w:rFonts w:ascii="Futura Lt BT" w:hAnsi="Futura Lt BT"/>
          <w:bCs/>
          <w:szCs w:val="32"/>
        </w:rPr>
        <w:t xml:space="preserve"> entfernt. </w:t>
      </w:r>
      <w:r w:rsidR="00945388">
        <w:rPr>
          <w:rFonts w:ascii="Futura Lt BT" w:hAnsi="Futura Lt BT"/>
          <w:bCs/>
          <w:szCs w:val="32"/>
        </w:rPr>
        <w:t xml:space="preserve">Es besteht eine Postautoverbindung nach </w:t>
      </w:r>
      <w:proofErr w:type="spellStart"/>
      <w:r w:rsidR="00945388">
        <w:rPr>
          <w:rFonts w:ascii="Futura Lt BT" w:hAnsi="Futura Lt BT"/>
          <w:bCs/>
          <w:szCs w:val="32"/>
        </w:rPr>
        <w:t>Faido</w:t>
      </w:r>
      <w:proofErr w:type="spellEnd"/>
      <w:r w:rsidR="00945388">
        <w:rPr>
          <w:rFonts w:ascii="Futura Lt BT" w:hAnsi="Futura Lt BT"/>
          <w:bCs/>
          <w:szCs w:val="32"/>
        </w:rPr>
        <w:t xml:space="preserve"> zum Schnellzughalt der Gotthardbahnlinie. </w:t>
      </w:r>
    </w:p>
    <w:p w:rsidR="00945388" w:rsidRDefault="00945388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Default="00945388" w:rsidP="009E2B7E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.</w:t>
      </w:r>
    </w:p>
    <w:p w:rsidR="00892FD8" w:rsidRPr="00562DC0" w:rsidRDefault="00892FD8" w:rsidP="00562DC0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7B300F" w:rsidRPr="00C913BC" w:rsidRDefault="007B300F" w:rsidP="00562DC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562DC0" w:rsidRDefault="00562DC0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sehr sonnige und ruhige Lage mit schöner Aussicht</w:t>
      </w:r>
    </w:p>
    <w:p w:rsidR="00562DC0" w:rsidRDefault="00562DC0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sehr helles und gemütliches Haus</w:t>
      </w:r>
    </w:p>
    <w:p w:rsidR="00562DC0" w:rsidRDefault="00562DC0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 xml:space="preserve">gut eingeführte Geschäftstätigkeit </w:t>
      </w:r>
    </w:p>
    <w:p w:rsidR="00562DC0" w:rsidRDefault="00562DC0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Möglichkeit zum Umbau in ein Haus mit zwei Wohnungen</w:t>
      </w:r>
    </w:p>
    <w:p w:rsidR="00892FD8" w:rsidRPr="00945388" w:rsidRDefault="00562DC0" w:rsidP="00892F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hervorragende Anbindung an Autobahn und öffentliche Verkehrsmittel</w:t>
      </w:r>
    </w:p>
    <w:p w:rsidR="007471C1" w:rsidRDefault="007471C1" w:rsidP="00892FD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8102A" w:rsidRPr="00892FD8" w:rsidRDefault="006327D7" w:rsidP="00892FD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327D7">
        <w:rPr>
          <w:noProof/>
        </w:rPr>
        <w:lastRenderedPageBreak/>
        <w:pict>
          <v:shape id="_x0000_s2066" type="#_x0000_t202" style="position:absolute;left:0;text-align:left;margin-left:262.05pt;margin-top:10.05pt;width:277.35pt;height:165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4C0F1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1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12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immo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molto buona</w:t>
                  </w:r>
                </w:p>
                <w:p w:rsidR="001941A3" w:rsidRPr="007C36AC" w:rsidRDefault="001941A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, possibile</w:t>
                  </w:r>
                </w:p>
                <w:p w:rsidR="00A858A1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stufa a legna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 xml:space="preserve"> + elettrico</w:t>
                  </w:r>
                </w:p>
                <w:p w:rsidR="00ED5C83" w:rsidRPr="001941A3" w:rsidRDefault="00ED5C8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Giardino</w:t>
                  </w:r>
                  <w:r w:rsidRPr="00ED5C83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 w:rsidR="00892FD8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possibilità d’uso/acquist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 xml:space="preserve">PP a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>0 metr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C118B0" w:rsidRDefault="006327D7" w:rsidP="00892FD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bCs/>
          <w:sz w:val="28"/>
          <w:lang w:val="it-CH"/>
        </w:rPr>
      </w:pPr>
      <w:r w:rsidRPr="006327D7">
        <w:rPr>
          <w:noProof/>
        </w:rPr>
        <w:pict>
          <v:shape id="AutoShape 1603" o:spid="_x0000_s2065" type="#_x0000_t32" style="position:absolute;left:0;text-align:left;margin-left:254.1pt;margin-top:1.8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C118B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C118B0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C118B0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Pr="00241550" w:rsidRDefault="002C649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</w:t>
      </w:r>
      <w:r w:rsidR="007558DA">
        <w:rPr>
          <w:rFonts w:ascii="Futura Lt BT" w:hAnsi="Futura Lt BT"/>
          <w:bCs/>
          <w:lang w:val="it-IT"/>
        </w:rPr>
        <w:t xml:space="preserve">747 </w:t>
      </w:r>
      <w:proofErr w:type="spellStart"/>
      <w:r w:rsidR="007558DA">
        <w:rPr>
          <w:rFonts w:ascii="Futura Lt BT" w:hAnsi="Futura Lt BT"/>
          <w:bCs/>
          <w:lang w:val="it-IT"/>
        </w:rPr>
        <w:t>Chironico</w:t>
      </w:r>
      <w:proofErr w:type="spellEnd"/>
      <w:r w:rsidR="007558DA">
        <w:rPr>
          <w:rFonts w:ascii="Futura Lt BT" w:hAnsi="Futura Lt BT"/>
          <w:bCs/>
          <w:lang w:val="it-IT"/>
        </w:rPr>
        <w:t xml:space="preserve">, Nucleo </w:t>
      </w:r>
      <w:proofErr w:type="gramStart"/>
      <w:r w:rsidR="007558DA">
        <w:rPr>
          <w:rFonts w:ascii="Futura Lt BT" w:hAnsi="Futura Lt BT"/>
          <w:bCs/>
          <w:lang w:val="it-IT"/>
        </w:rPr>
        <w:t>34</w:t>
      </w:r>
      <w:proofErr w:type="gramEnd"/>
    </w:p>
    <w:p w:rsidR="002C5489" w:rsidRDefault="002C548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7558DA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7558DA">
        <w:rPr>
          <w:rFonts w:ascii="Futura Lt BT" w:hAnsi="Futura Lt BT"/>
          <w:bCs/>
          <w:szCs w:val="22"/>
          <w:lang w:val="it-CH"/>
        </w:rPr>
        <w:t xml:space="preserve">molto </w:t>
      </w:r>
      <w:r w:rsidRPr="002D0107">
        <w:rPr>
          <w:rFonts w:ascii="Futura Lt BT" w:hAnsi="Futura Lt BT"/>
          <w:bCs/>
          <w:szCs w:val="22"/>
          <w:lang w:val="it-CH"/>
        </w:rPr>
        <w:t>soleggiata</w:t>
      </w:r>
      <w:r w:rsidR="007558DA">
        <w:rPr>
          <w:rFonts w:ascii="Futura Lt BT" w:hAnsi="Futura Lt BT"/>
          <w:bCs/>
          <w:szCs w:val="22"/>
          <w:lang w:val="it-CH"/>
        </w:rPr>
        <w:t xml:space="preserve"> e</w:t>
      </w:r>
      <w:r w:rsidR="003F0CAA">
        <w:rPr>
          <w:rFonts w:ascii="Futura Lt BT" w:hAnsi="Futura Lt BT"/>
          <w:bCs/>
          <w:szCs w:val="22"/>
          <w:lang w:val="it-CH"/>
        </w:rPr>
        <w:t xml:space="preserve"> tranquill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2C6498"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 w:rsidR="002C6498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="002C6498">
        <w:rPr>
          <w:rFonts w:ascii="Futura Lt BT" w:hAnsi="Futura Lt BT"/>
          <w:bCs/>
          <w:szCs w:val="22"/>
          <w:lang w:val="it-CH"/>
        </w:rPr>
        <w:t xml:space="preserve"> </w:t>
      </w:r>
    </w:p>
    <w:p w:rsidR="009E2B7E" w:rsidRPr="002D0107" w:rsidRDefault="009E2B7E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Negozio: si</w:t>
      </w:r>
    </w:p>
    <w:p w:rsidR="007558DA" w:rsidRPr="001814EF" w:rsidRDefault="007558DA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>
        <w:rPr>
          <w:rFonts w:ascii="Futura Lt BT" w:hAnsi="Futura Lt BT"/>
          <w:bCs/>
          <w:szCs w:val="22"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szCs w:val="22"/>
          <w:lang w:val="it-CH"/>
        </w:rPr>
        <w:t>Chironic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Faid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Giornic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558DA">
        <w:rPr>
          <w:rFonts w:ascii="Futura Lt BT" w:hAnsi="Futura Lt BT"/>
          <w:bCs/>
          <w:szCs w:val="22"/>
          <w:lang w:val="it-CH"/>
        </w:rPr>
        <w:t>10</w:t>
      </w:r>
      <w:r w:rsidR="001814EF">
        <w:rPr>
          <w:rFonts w:ascii="Futura Lt BT" w:hAnsi="Futura Lt BT"/>
          <w:bCs/>
          <w:szCs w:val="22"/>
          <w:lang w:val="it-CH"/>
        </w:rPr>
        <w:t>0 m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4C4515">
        <w:rPr>
          <w:rFonts w:ascii="Futura Lt BT" w:hAnsi="Futura Lt BT"/>
          <w:bCs/>
          <w:szCs w:val="22"/>
          <w:lang w:val="it-CH"/>
        </w:rPr>
        <w:t>3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4515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92FD8" w:rsidRDefault="00892FD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892FD8" w:rsidRDefault="00892FD8" w:rsidP="00892FD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892FD8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911FED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a </w:t>
      </w:r>
      <w:r w:rsidR="001941A3">
        <w:rPr>
          <w:rFonts w:ascii="Futura Lt BT" w:hAnsi="Futura Lt BT"/>
          <w:bCs/>
          <w:lang w:val="it-IT"/>
        </w:rPr>
        <w:t>casa con attività commerciale ben avviata</w:t>
      </w:r>
      <w:r w:rsidR="00E4272F">
        <w:rPr>
          <w:rFonts w:ascii="Futura Lt BT" w:hAnsi="Futura Lt BT"/>
          <w:bCs/>
          <w:lang w:val="it-IT"/>
        </w:rPr>
        <w:t xml:space="preserve"> </w:t>
      </w:r>
      <w:r w:rsidR="00A858A1" w:rsidRPr="004E3D58">
        <w:rPr>
          <w:rFonts w:ascii="Futura Lt BT" w:hAnsi="Futura Lt BT"/>
          <w:bCs/>
          <w:lang w:val="it-IT"/>
        </w:rPr>
        <w:t xml:space="preserve">si trova in </w:t>
      </w:r>
      <w:r w:rsidR="00A858A1">
        <w:rPr>
          <w:rFonts w:ascii="Futura Lt BT" w:hAnsi="Futura Lt BT"/>
          <w:bCs/>
          <w:lang w:val="it-IT"/>
        </w:rPr>
        <w:t xml:space="preserve">una </w:t>
      </w:r>
      <w:r w:rsidR="00A858A1" w:rsidRPr="004E3D58">
        <w:rPr>
          <w:rFonts w:ascii="Futura Lt BT" w:hAnsi="Futura Lt BT"/>
          <w:bCs/>
          <w:lang w:val="it-IT"/>
        </w:rPr>
        <w:t>posizione</w:t>
      </w:r>
      <w:r>
        <w:rPr>
          <w:rFonts w:ascii="Futura Lt BT" w:hAnsi="Futura Lt BT"/>
          <w:bCs/>
          <w:lang w:val="it-IT"/>
        </w:rPr>
        <w:t xml:space="preserve"> </w:t>
      </w:r>
      <w:r w:rsidR="00A858A1" w:rsidRPr="004E3D58">
        <w:rPr>
          <w:rFonts w:ascii="Futura Lt BT" w:hAnsi="Futura Lt BT"/>
          <w:bCs/>
          <w:lang w:val="it-IT"/>
        </w:rPr>
        <w:t>molto</w:t>
      </w:r>
      <w:r w:rsidR="00A858A1">
        <w:rPr>
          <w:rFonts w:ascii="Futura Lt BT" w:hAnsi="Futura Lt BT"/>
          <w:bCs/>
          <w:lang w:val="it-IT"/>
        </w:rPr>
        <w:t xml:space="preserve"> soleggiata e </w:t>
      </w:r>
      <w:r w:rsidR="00A858A1" w:rsidRPr="004E3D58">
        <w:rPr>
          <w:rFonts w:ascii="Futura Lt BT" w:hAnsi="Futura Lt BT"/>
          <w:bCs/>
          <w:lang w:val="it-IT"/>
        </w:rPr>
        <w:t xml:space="preserve">tranquilla </w:t>
      </w:r>
      <w:r w:rsidR="00E4272F">
        <w:rPr>
          <w:rFonts w:ascii="Futura Lt BT" w:hAnsi="Futura Lt BT"/>
          <w:bCs/>
          <w:lang w:val="it-IT"/>
        </w:rPr>
        <w:t xml:space="preserve">nel paese di </w:t>
      </w:r>
      <w:proofErr w:type="spellStart"/>
      <w:r w:rsidR="001941A3">
        <w:rPr>
          <w:rFonts w:ascii="Futura Lt BT" w:hAnsi="Futura Lt BT"/>
          <w:bCs/>
          <w:lang w:val="it-IT"/>
        </w:rPr>
        <w:t>Chironic</w:t>
      </w:r>
      <w:r w:rsidR="00E4272F">
        <w:rPr>
          <w:rFonts w:ascii="Futura Lt BT" w:hAnsi="Futura Lt BT"/>
          <w:bCs/>
          <w:lang w:val="it-IT"/>
        </w:rPr>
        <w:t>o</w:t>
      </w:r>
      <w:proofErr w:type="spellEnd"/>
      <w:r w:rsidR="00A858A1">
        <w:rPr>
          <w:rFonts w:ascii="Futura Lt BT" w:hAnsi="Futura Lt BT"/>
          <w:bCs/>
          <w:lang w:val="it-IT"/>
        </w:rPr>
        <w:t xml:space="preserve">, in </w:t>
      </w:r>
      <w:proofErr w:type="spellStart"/>
      <w:r w:rsidR="001941A3">
        <w:rPr>
          <w:rFonts w:ascii="Futura Lt BT" w:hAnsi="Futura Lt BT"/>
          <w:bCs/>
          <w:lang w:val="it-IT"/>
        </w:rPr>
        <w:t>Leventina</w:t>
      </w:r>
      <w:proofErr w:type="spellEnd"/>
      <w:r w:rsidR="00C86370">
        <w:rPr>
          <w:rFonts w:ascii="Futura Lt BT" w:hAnsi="Futura Lt BT"/>
          <w:bCs/>
          <w:lang w:val="it-IT"/>
        </w:rPr>
        <w:t xml:space="preserve">, </w:t>
      </w:r>
      <w:proofErr w:type="spellStart"/>
      <w:r w:rsidR="00C86370">
        <w:rPr>
          <w:rFonts w:ascii="Futura Lt BT" w:hAnsi="Futura Lt BT"/>
          <w:bCs/>
          <w:lang w:val="it-IT"/>
        </w:rPr>
        <w:t>Kern</w:t>
      </w:r>
      <w:proofErr w:type="spellEnd"/>
      <w:r w:rsidR="00C86370">
        <w:rPr>
          <w:rFonts w:ascii="Futura Lt BT" w:hAnsi="Futura Lt BT"/>
          <w:bCs/>
          <w:lang w:val="it-IT"/>
        </w:rPr>
        <w:t xml:space="preserve"> 34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911FED" w:rsidRDefault="001941A3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casa è composta </w:t>
      </w:r>
      <w:proofErr w:type="gramStart"/>
      <w:r>
        <w:rPr>
          <w:rFonts w:ascii="Futura Lt BT" w:hAnsi="Futura Lt BT"/>
          <w:bCs/>
          <w:lang w:val="it-CH"/>
        </w:rPr>
        <w:t>da</w:t>
      </w:r>
      <w:proofErr w:type="gramEnd"/>
      <w:r w:rsidR="00935E38">
        <w:rPr>
          <w:rFonts w:ascii="Futura Lt BT" w:hAnsi="Futura Lt BT"/>
          <w:bCs/>
          <w:lang w:val="it-CH"/>
        </w:rPr>
        <w:t xml:space="preserve"> due piani</w:t>
      </w:r>
      <w:r w:rsidR="00384367">
        <w:rPr>
          <w:rFonts w:ascii="Futura Lt BT" w:hAnsi="Futura Lt BT"/>
          <w:bCs/>
          <w:lang w:val="it-CH"/>
        </w:rPr>
        <w:t>, con due ingressi separati</w:t>
      </w:r>
      <w:r w:rsidR="00935E38">
        <w:rPr>
          <w:rFonts w:ascii="Futura Lt BT" w:hAnsi="Futura Lt BT"/>
          <w:bCs/>
          <w:lang w:val="it-CH"/>
        </w:rPr>
        <w:t>. Al piano terra si trova la parte commerciale e al primo piano – l</w:t>
      </w:r>
      <w:r w:rsidR="00935E38">
        <w:rPr>
          <w:rFonts w:ascii="Futura Lt BT" w:hAnsi="Futura Lt BT"/>
          <w:bCs/>
          <w:lang w:val="it-IT"/>
        </w:rPr>
        <w:t xml:space="preserve">’abitazione. </w:t>
      </w:r>
    </w:p>
    <w:p w:rsidR="00384367" w:rsidRDefault="0038436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B8257C" w:rsidRDefault="004C4515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casa </w:t>
      </w:r>
      <w:r>
        <w:rPr>
          <w:rFonts w:ascii="Futura Lt BT" w:hAnsi="Futura Lt BT"/>
          <w:bCs/>
          <w:lang w:val="it-IT"/>
        </w:rPr>
        <w:t xml:space="preserve">è stata rinnovata e isolata circa </w:t>
      </w:r>
      <w:proofErr w:type="gramStart"/>
      <w:r>
        <w:rPr>
          <w:rFonts w:ascii="Futura Lt BT" w:hAnsi="Futura Lt BT"/>
          <w:bCs/>
          <w:lang w:val="it-IT"/>
        </w:rPr>
        <w:t>15</w:t>
      </w:r>
      <w:proofErr w:type="gramEnd"/>
      <w:r>
        <w:rPr>
          <w:rFonts w:ascii="Futura Lt BT" w:hAnsi="Futura Lt BT"/>
          <w:bCs/>
          <w:lang w:val="it-IT"/>
        </w:rPr>
        <w:t xml:space="preserve"> anni fa e</w:t>
      </w:r>
      <w:r w:rsidR="00ED1C64">
        <w:rPr>
          <w:rFonts w:ascii="Futura Lt BT" w:hAnsi="Futura Lt BT"/>
          <w:bCs/>
          <w:lang w:val="it-CH"/>
        </w:rPr>
        <w:t xml:space="preserve"> si trova in stato</w:t>
      </w:r>
      <w:r>
        <w:rPr>
          <w:rFonts w:ascii="Futura Lt BT" w:hAnsi="Futura Lt BT"/>
          <w:bCs/>
          <w:lang w:val="it-CH"/>
        </w:rPr>
        <w:t xml:space="preserve"> molto buono</w:t>
      </w:r>
      <w:r w:rsidR="000519BB">
        <w:rPr>
          <w:rFonts w:ascii="Futura Lt BT" w:hAnsi="Futura Lt BT"/>
          <w:bCs/>
          <w:lang w:val="it-CH"/>
        </w:rPr>
        <w:t>.</w:t>
      </w:r>
      <w:r w:rsidR="00B8257C">
        <w:rPr>
          <w:rFonts w:ascii="Futura Lt BT" w:hAnsi="Futura Lt BT"/>
          <w:bCs/>
          <w:lang w:val="it-CH"/>
        </w:rPr>
        <w:t xml:space="preserve"> </w:t>
      </w:r>
    </w:p>
    <w:p w:rsidR="00465FDA" w:rsidRDefault="00366D6F" w:rsidP="00465F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l primo piano si </w:t>
      </w:r>
      <w:proofErr w:type="gramStart"/>
      <w:r>
        <w:rPr>
          <w:rFonts w:ascii="Futura Lt BT" w:hAnsi="Futura Lt BT"/>
          <w:bCs/>
          <w:lang w:val="it-IT"/>
        </w:rPr>
        <w:t>trova</w:t>
      </w:r>
      <w:proofErr w:type="gramEnd"/>
      <w:r>
        <w:rPr>
          <w:rFonts w:ascii="Futura Lt BT" w:hAnsi="Futura Lt BT"/>
          <w:bCs/>
          <w:lang w:val="it-IT"/>
        </w:rPr>
        <w:t xml:space="preserve"> unico grande ambiente di cucina-sala pranzo-soggiorno con angolo studio, bagno/doccia/WC con lavatrice e una grande camera da letto</w:t>
      </w:r>
      <w:r w:rsidR="00AC5B8F">
        <w:rPr>
          <w:rFonts w:ascii="Futura Lt BT" w:hAnsi="Futura Lt BT"/>
          <w:bCs/>
          <w:lang w:val="it-IT"/>
        </w:rPr>
        <w:t xml:space="preserve"> dove trovano spazio un letto matrimoniale ed un letto a castello</w:t>
      </w:r>
      <w:r>
        <w:rPr>
          <w:rFonts w:ascii="Futura Lt BT" w:hAnsi="Futura Lt BT"/>
          <w:bCs/>
          <w:lang w:val="it-IT"/>
        </w:rPr>
        <w:t>.</w:t>
      </w:r>
      <w:r w:rsidR="00241550">
        <w:rPr>
          <w:rFonts w:ascii="Futura Lt BT" w:hAnsi="Futura Lt BT"/>
          <w:bCs/>
          <w:lang w:val="it-IT"/>
        </w:rPr>
        <w:t xml:space="preserve"> </w:t>
      </w:r>
      <w:r w:rsidR="00384367">
        <w:rPr>
          <w:rFonts w:ascii="Futura Lt BT" w:hAnsi="Futura Lt BT"/>
          <w:bCs/>
          <w:lang w:val="it-IT"/>
        </w:rPr>
        <w:t xml:space="preserve">Gli ambienti sono molto accoglienti e luminosi grazie alle numerose finestre e lucernari. </w:t>
      </w:r>
    </w:p>
    <w:p w:rsidR="00465FDA" w:rsidRPr="00734C85" w:rsidRDefault="00465FDA" w:rsidP="00465F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La parte commerciale comprende il negozio di </w:t>
      </w:r>
      <w:proofErr w:type="gramStart"/>
      <w:r>
        <w:rPr>
          <w:rFonts w:ascii="Futura Lt BT" w:hAnsi="Futura Lt BT"/>
          <w:bCs/>
          <w:lang w:val="it-CH"/>
        </w:rPr>
        <w:t>alimentari</w:t>
      </w:r>
      <w:proofErr w:type="gramEnd"/>
      <w:r>
        <w:rPr>
          <w:rFonts w:ascii="Futura Lt BT" w:hAnsi="Futura Lt BT"/>
          <w:bCs/>
          <w:lang w:val="it-CH"/>
        </w:rPr>
        <w:t xml:space="preserve"> e l’ufficio postale. </w:t>
      </w:r>
      <w:r w:rsidR="002409C7">
        <w:rPr>
          <w:rFonts w:ascii="Futura Lt BT" w:hAnsi="Futura Lt BT"/>
          <w:bCs/>
          <w:lang w:val="it-IT"/>
        </w:rPr>
        <w:t>Fuori dall’entrata</w:t>
      </w:r>
      <w:r>
        <w:rPr>
          <w:rFonts w:ascii="Futura Lt BT" w:hAnsi="Futura Lt BT"/>
          <w:bCs/>
          <w:lang w:val="it-IT"/>
        </w:rPr>
        <w:t xml:space="preserve"> del negozio c’è abbastanza spazio </w:t>
      </w:r>
      <w:proofErr w:type="gramStart"/>
      <w:r>
        <w:rPr>
          <w:rFonts w:ascii="Futura Lt BT" w:hAnsi="Futura Lt BT"/>
          <w:bCs/>
          <w:lang w:val="it-IT"/>
        </w:rPr>
        <w:t>per</w:t>
      </w:r>
      <w:proofErr w:type="gramEnd"/>
      <w:r>
        <w:rPr>
          <w:rFonts w:ascii="Futura Lt BT" w:hAnsi="Futura Lt BT"/>
          <w:bCs/>
          <w:lang w:val="it-IT"/>
        </w:rPr>
        <w:t xml:space="preserve"> allestire esposizione esterna.</w:t>
      </w:r>
    </w:p>
    <w:p w:rsidR="009A569C" w:rsidRDefault="005E04CE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negozio si può facilmente trasformare in </w:t>
      </w:r>
      <w:r w:rsidR="00384367">
        <w:rPr>
          <w:rFonts w:ascii="Futura Lt BT" w:hAnsi="Futura Lt BT"/>
          <w:bCs/>
          <w:lang w:val="it-IT"/>
        </w:rPr>
        <w:t xml:space="preserve">un appartamento di </w:t>
      </w:r>
      <w:proofErr w:type="gramStart"/>
      <w:r w:rsidR="00384367">
        <w:rPr>
          <w:rFonts w:ascii="Futura Lt BT" w:hAnsi="Futura Lt BT"/>
          <w:bCs/>
          <w:lang w:val="it-IT"/>
        </w:rPr>
        <w:t>3</w:t>
      </w:r>
      <w:proofErr w:type="gramEnd"/>
      <w:r w:rsidR="00384367">
        <w:rPr>
          <w:rFonts w:ascii="Futura Lt BT" w:hAnsi="Futura Lt BT"/>
          <w:bCs/>
          <w:lang w:val="it-IT"/>
        </w:rPr>
        <w:t xml:space="preserve"> locali.</w:t>
      </w:r>
      <w:r>
        <w:rPr>
          <w:rFonts w:ascii="Futura Lt BT" w:hAnsi="Futura Lt BT"/>
          <w:bCs/>
          <w:lang w:val="it-IT"/>
        </w:rPr>
        <w:t xml:space="preserve"> </w:t>
      </w:r>
    </w:p>
    <w:p w:rsidR="004C4515" w:rsidRDefault="0038436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etro la casa c’è un pezzo di giardino che può essere acquistato dal comune.</w:t>
      </w:r>
    </w:p>
    <w:p w:rsidR="002409C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38436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i possono intraprendere numerose passeggiate a piedi o in bicicletta. Qui si trova il famoso centro di arrampicata “</w:t>
      </w:r>
      <w:proofErr w:type="spellStart"/>
      <w:r>
        <w:rPr>
          <w:rFonts w:ascii="Futura Lt BT" w:hAnsi="Futura Lt BT"/>
          <w:bCs/>
          <w:lang w:val="it-IT"/>
        </w:rPr>
        <w:t>Chironico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oulder</w:t>
      </w:r>
      <w:proofErr w:type="spellEnd"/>
      <w:r>
        <w:rPr>
          <w:rFonts w:ascii="Futura Lt BT" w:hAnsi="Futura Lt BT"/>
          <w:bCs/>
          <w:lang w:val="it-IT"/>
        </w:rPr>
        <w:t>”.</w:t>
      </w:r>
    </w:p>
    <w:p w:rsidR="002409C7" w:rsidRPr="0038436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1941A3" w:rsidRDefault="001941A3" w:rsidP="001941A3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casa è facilmente raggiungibile in auto</w:t>
      </w:r>
      <w:r w:rsidR="00FA1CCC">
        <w:rPr>
          <w:rFonts w:ascii="Futura Lt BT" w:hAnsi="Futura Lt BT"/>
          <w:lang w:val="it-IT"/>
        </w:rPr>
        <w:t xml:space="preserve"> anche d</w:t>
      </w:r>
      <w:r w:rsidR="00FA1CCC" w:rsidRPr="00FA1CCC">
        <w:rPr>
          <w:rFonts w:ascii="Futura Lt BT" w:hAnsi="Futura Lt BT"/>
          <w:lang w:val="it-IT"/>
        </w:rPr>
        <w:t>’inverno</w:t>
      </w:r>
      <w:r>
        <w:rPr>
          <w:rFonts w:ascii="Futura Lt BT" w:hAnsi="Futura Lt BT"/>
          <w:lang w:val="it-IT"/>
        </w:rPr>
        <w:t>. L</w:t>
      </w:r>
      <w:r w:rsidRPr="00FC7D72">
        <w:rPr>
          <w:rFonts w:ascii="Futura Lt BT" w:hAnsi="Futura Lt BT"/>
          <w:lang w:val="it-IT"/>
        </w:rPr>
        <w:t>’autostrada</w:t>
      </w:r>
      <w:r>
        <w:rPr>
          <w:rFonts w:ascii="Futura Lt BT" w:hAnsi="Futura Lt BT"/>
          <w:lang w:val="it-IT"/>
        </w:rPr>
        <w:t xml:space="preserve"> </w:t>
      </w:r>
      <w:r w:rsidRPr="00FC7D72">
        <w:rPr>
          <w:rFonts w:ascii="Futura Lt BT" w:hAnsi="Futura Lt BT"/>
          <w:lang w:val="it-IT"/>
        </w:rPr>
        <w:t xml:space="preserve">A2 si trova </w:t>
      </w:r>
      <w:r w:rsidR="005E04CE">
        <w:rPr>
          <w:rFonts w:ascii="Futura Lt BT" w:hAnsi="Futura Lt BT"/>
          <w:lang w:val="it-IT"/>
        </w:rPr>
        <w:t>a 7</w:t>
      </w:r>
      <w:r w:rsidRPr="00FC7D72">
        <w:rPr>
          <w:rFonts w:ascii="Futura Lt BT" w:hAnsi="Futura Lt BT"/>
          <w:lang w:val="it-IT"/>
        </w:rPr>
        <w:t xml:space="preserve"> km da</w:t>
      </w:r>
      <w:r>
        <w:rPr>
          <w:rFonts w:ascii="Futura Lt BT" w:hAnsi="Futura Lt BT"/>
          <w:lang w:val="it-IT"/>
        </w:rPr>
        <w:t>lla</w:t>
      </w:r>
      <w:r w:rsidRPr="00FC7D72">
        <w:rPr>
          <w:rFonts w:ascii="Futura Lt BT" w:hAnsi="Futura Lt BT"/>
          <w:lang w:val="it-IT"/>
        </w:rPr>
        <w:t xml:space="preserve"> casa. In </w:t>
      </w:r>
      <w:proofErr w:type="gramStart"/>
      <w:r w:rsidR="005E04CE">
        <w:rPr>
          <w:rFonts w:ascii="Futura Lt BT" w:hAnsi="Futura Lt BT"/>
          <w:lang w:val="it-IT"/>
        </w:rPr>
        <w:t>35</w:t>
      </w:r>
      <w:proofErr w:type="gramEnd"/>
      <w:r w:rsidRPr="00FC7D72">
        <w:rPr>
          <w:rFonts w:ascii="Futura Lt BT" w:hAnsi="Futura Lt BT"/>
          <w:lang w:val="it-IT"/>
        </w:rPr>
        <w:t xml:space="preserve"> minuti di auto si arriva a </w:t>
      </w:r>
      <w:proofErr w:type="spellStart"/>
      <w:r w:rsidRPr="00FC7D72">
        <w:rPr>
          <w:rFonts w:ascii="Futura Lt BT" w:hAnsi="Futura Lt BT"/>
          <w:lang w:val="it-IT"/>
        </w:rPr>
        <w:t>Bellinzona</w:t>
      </w:r>
      <w:proofErr w:type="spellEnd"/>
      <w:r w:rsidRPr="00FC7D72">
        <w:rPr>
          <w:rFonts w:ascii="Futura Lt BT" w:hAnsi="Futura Lt BT"/>
          <w:lang w:val="it-IT"/>
        </w:rPr>
        <w:t xml:space="preserve">. Le città di Lugano e Locarno </w:t>
      </w:r>
      <w:r w:rsidR="00FA1CCC">
        <w:rPr>
          <w:rFonts w:ascii="Futura Lt BT" w:hAnsi="Futura Lt BT"/>
          <w:lang w:val="it-IT"/>
        </w:rPr>
        <w:t>distano</w:t>
      </w:r>
      <w:r w:rsidRPr="00FC7D72">
        <w:rPr>
          <w:rFonts w:ascii="Futura Lt BT" w:hAnsi="Futura Lt BT"/>
          <w:lang w:val="it-IT"/>
        </w:rPr>
        <w:t xml:space="preserve"> </w:t>
      </w:r>
      <w:r w:rsidR="00FE71D6">
        <w:rPr>
          <w:rFonts w:ascii="Futura Lt BT" w:hAnsi="Futura Lt BT"/>
          <w:lang w:val="it-IT"/>
        </w:rPr>
        <w:t xml:space="preserve">a </w:t>
      </w:r>
      <w:proofErr w:type="gramStart"/>
      <w:r w:rsidR="00FE71D6">
        <w:rPr>
          <w:rFonts w:ascii="Futura Lt BT" w:hAnsi="Futura Lt BT"/>
          <w:lang w:val="it-IT"/>
        </w:rPr>
        <w:t>50</w:t>
      </w:r>
      <w:proofErr w:type="gramEnd"/>
      <w:r w:rsidR="00FE71D6">
        <w:rPr>
          <w:rFonts w:ascii="Futura Lt BT" w:hAnsi="Futura Lt BT"/>
          <w:lang w:val="it-IT"/>
        </w:rPr>
        <w:t xml:space="preserve"> minuti</w:t>
      </w:r>
      <w:r w:rsidRPr="00FC7D72">
        <w:rPr>
          <w:rFonts w:ascii="Futura Lt BT" w:hAnsi="Futura Lt BT"/>
          <w:lang w:val="it-IT"/>
        </w:rPr>
        <w:t xml:space="preserve"> di distanza. </w:t>
      </w:r>
      <w:r w:rsidR="00FE71D6">
        <w:rPr>
          <w:rFonts w:ascii="Futura Lt BT" w:hAnsi="Futura Lt BT"/>
          <w:lang w:val="it-IT"/>
        </w:rPr>
        <w:t xml:space="preserve">Esiste un collegamento con il bus alla stazione di </w:t>
      </w:r>
      <w:proofErr w:type="spellStart"/>
      <w:r w:rsidR="00FE71D6">
        <w:rPr>
          <w:rFonts w:ascii="Futura Lt BT" w:hAnsi="Futura Lt BT"/>
          <w:lang w:val="it-IT"/>
        </w:rPr>
        <w:t>Faido</w:t>
      </w:r>
      <w:proofErr w:type="spellEnd"/>
      <w:r w:rsidR="00FE71D6">
        <w:rPr>
          <w:rFonts w:ascii="Futura Lt BT" w:hAnsi="Futura Lt BT"/>
          <w:lang w:val="it-IT"/>
        </w:rPr>
        <w:t>.</w:t>
      </w:r>
    </w:p>
    <w:p w:rsidR="00FE71D6" w:rsidRDefault="00FE71D6" w:rsidP="001941A3">
      <w:pPr>
        <w:jc w:val="both"/>
        <w:rPr>
          <w:rFonts w:ascii="Futura Lt BT" w:hAnsi="Futura Lt BT"/>
          <w:lang w:val="it-IT"/>
        </w:rPr>
      </w:pPr>
    </w:p>
    <w:p w:rsidR="00FE71D6" w:rsidRPr="00FC7D72" w:rsidRDefault="00FE71D6" w:rsidP="001941A3">
      <w:pPr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892FD8" w:rsidRPr="002D0107" w:rsidRDefault="00892FD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892FD8">
      <w:pPr>
        <w:tabs>
          <w:tab w:val="left" w:pos="2694"/>
        </w:tabs>
        <w:ind w:left="-284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2409C7">
        <w:rPr>
          <w:rFonts w:ascii="Futura Lt BT" w:hAnsi="Futura Lt BT"/>
          <w:lang w:val="it-IT"/>
        </w:rPr>
        <w:t>molto</w:t>
      </w:r>
      <w:r>
        <w:rPr>
          <w:rFonts w:ascii="Futura Lt BT" w:hAnsi="Futura Lt BT"/>
          <w:lang w:val="it-IT"/>
        </w:rPr>
        <w:t xml:space="preserve"> soleggiata e tranquilla </w:t>
      </w:r>
      <w:r w:rsidR="0082602A">
        <w:rPr>
          <w:rFonts w:ascii="Futura Lt BT" w:hAnsi="Futura Lt BT"/>
          <w:lang w:val="it-IT"/>
        </w:rPr>
        <w:t>con bella vista</w:t>
      </w:r>
    </w:p>
    <w:p w:rsidR="002409C7" w:rsidRDefault="002409C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>
        <w:rPr>
          <w:rFonts w:ascii="Futura Lt BT" w:hAnsi="Futura Lt BT"/>
          <w:lang w:val="it-IT"/>
        </w:rPr>
        <w:t xml:space="preserve"> molto luminosa e accogliente</w:t>
      </w:r>
    </w:p>
    <w:p w:rsidR="004C25CC" w:rsidRDefault="00F64E2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ttività </w:t>
      </w:r>
      <w:r w:rsidR="002409C7">
        <w:rPr>
          <w:rFonts w:ascii="Futura Lt BT" w:hAnsi="Futura Lt BT"/>
          <w:lang w:val="it-IT"/>
        </w:rPr>
        <w:t xml:space="preserve">commerciale </w:t>
      </w:r>
      <w:r>
        <w:rPr>
          <w:rFonts w:ascii="Futura Lt BT" w:hAnsi="Futura Lt BT"/>
          <w:lang w:val="it-IT"/>
        </w:rPr>
        <w:t xml:space="preserve">ben avviata </w:t>
      </w:r>
    </w:p>
    <w:p w:rsidR="00EE3181" w:rsidRDefault="002409C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sibilità</w:t>
      </w:r>
      <w:proofErr w:type="gramEnd"/>
      <w:r>
        <w:rPr>
          <w:rFonts w:ascii="Futura Lt BT" w:hAnsi="Futura Lt BT"/>
          <w:lang w:val="it-IT"/>
        </w:rPr>
        <w:t xml:space="preserve"> di trasformare in una casa con due appartamenti</w:t>
      </w:r>
    </w:p>
    <w:p w:rsidR="004C25CC" w:rsidRPr="009E2B7E" w:rsidRDefault="002409C7" w:rsidP="00D67D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7B300F" w:rsidRDefault="003C7C10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81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6327D7" w:rsidRPr="00632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3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544F6C" w:rsidRPr="00EE3181" w:rsidRDefault="006327D7" w:rsidP="00422E4F">
      <w:pPr>
        <w:rPr>
          <w:rFonts w:ascii="Futura Lt BT" w:hAnsi="Futura Lt BT"/>
          <w:sz w:val="22"/>
          <w:lang w:val="it-IT"/>
        </w:rPr>
      </w:pPr>
      <w:r w:rsidRPr="00632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2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3C7C10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>
        <w:rPr>
          <w:rFonts w:ascii="Futura Lt BT" w:hAnsi="Futura Lt BT" w:cs="Calibri"/>
          <w:szCs w:val="32"/>
          <w:lang w:val="it-IT"/>
        </w:rPr>
        <w:t>Wohnbereich</w:t>
      </w:r>
      <w:proofErr w:type="spellEnd"/>
      <w:r w:rsidR="001A7631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593A11" w:rsidRDefault="00593A11" w:rsidP="00422E4F">
      <w:pPr>
        <w:rPr>
          <w:rFonts w:ascii="Futura Lt BT" w:hAnsi="Futura Lt BT" w:cs="Calibri"/>
          <w:szCs w:val="32"/>
          <w:lang w:val="it-IT"/>
        </w:rPr>
      </w:pPr>
    </w:p>
    <w:p w:rsidR="001A7631" w:rsidRPr="003C7C10" w:rsidRDefault="001A7631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1A763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12065</wp:posOffset>
            </wp:positionV>
            <wp:extent cx="36766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F6C"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727215" w:rsidRDefault="00544F6C" w:rsidP="00422E4F">
      <w:pPr>
        <w:rPr>
          <w:rFonts w:ascii="Futura Lt BT" w:hAnsi="Futura Lt BT" w:cs="Calibri"/>
          <w:szCs w:val="32"/>
          <w:lang w:val="it-IT"/>
        </w:rPr>
      </w:pPr>
    </w:p>
    <w:p w:rsidR="00544F6C" w:rsidRDefault="00727215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727215">
        <w:rPr>
          <w:rFonts w:ascii="Futura Lt BT" w:hAnsi="Futura Lt BT" w:cs="Calibri"/>
          <w:szCs w:val="32"/>
          <w:lang w:val="it-IT"/>
        </w:rPr>
        <w:t>Wohnbereich</w:t>
      </w:r>
      <w:proofErr w:type="spellEnd"/>
      <w:r w:rsidRPr="00727215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825F61" w:rsidRDefault="00825F61" w:rsidP="00422E4F">
      <w:pPr>
        <w:rPr>
          <w:rFonts w:ascii="Futura Lt BT" w:hAnsi="Futura Lt BT" w:cs="Calibri"/>
          <w:szCs w:val="32"/>
          <w:lang w:val="it-IT"/>
        </w:rPr>
      </w:pPr>
    </w:p>
    <w:p w:rsidR="00593A11" w:rsidRPr="00727215" w:rsidRDefault="00593A11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B7023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700</wp:posOffset>
            </wp:positionV>
            <wp:extent cx="37338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93A11" w:rsidP="009E2B7E">
      <w:pPr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Küche</w:t>
      </w:r>
      <w:proofErr w:type="spellEnd"/>
      <w:r>
        <w:rPr>
          <w:rFonts w:ascii="Futura Lt BT" w:hAnsi="Futura Lt BT" w:cs="Calibri"/>
          <w:lang w:val="it-IT"/>
        </w:rPr>
        <w:t xml:space="preserve"> – </w:t>
      </w:r>
      <w:proofErr w:type="spellStart"/>
      <w:r>
        <w:rPr>
          <w:rFonts w:ascii="Futura Lt BT" w:hAnsi="Futura Lt BT" w:cs="Calibri"/>
          <w:lang w:val="it-IT"/>
        </w:rPr>
        <w:t>Essbereich</w:t>
      </w:r>
      <w:proofErr w:type="spellEnd"/>
      <w:r>
        <w:rPr>
          <w:rFonts w:ascii="Futura Lt BT" w:hAnsi="Futura Lt BT" w:cs="Calibri"/>
          <w:lang w:val="it-IT"/>
        </w:rPr>
        <w:t xml:space="preserve"> / cucina – pranzo</w:t>
      </w:r>
    </w:p>
    <w:p w:rsidR="00593A11" w:rsidRDefault="00593A11" w:rsidP="00422E4F">
      <w:pPr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381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A11" w:rsidRPr="00B70231" w:rsidRDefault="00593A11" w:rsidP="00422E4F">
      <w:pPr>
        <w:rPr>
          <w:rFonts w:ascii="Futura Lt BT" w:hAnsi="Futura Lt BT" w:cs="Calibri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Pr="00FE71D6" w:rsidRDefault="00FE71D6" w:rsidP="00FE71D6">
      <w:pPr>
        <w:jc w:val="center"/>
        <w:rPr>
          <w:rFonts w:ascii="Futura Lt BT" w:hAnsi="Futura Lt BT" w:cs="Calibri"/>
          <w:bCs/>
          <w:lang w:val="it-IT"/>
        </w:rPr>
      </w:pPr>
      <w:proofErr w:type="spellStart"/>
      <w:r w:rsidRPr="00FE71D6">
        <w:rPr>
          <w:rFonts w:ascii="Futura Lt BT" w:hAnsi="Futura Lt BT" w:cs="Calibri"/>
          <w:bCs/>
          <w:lang w:val="it-IT"/>
        </w:rPr>
        <w:t>Küche</w:t>
      </w:r>
      <w:proofErr w:type="spellEnd"/>
      <w:r w:rsidRPr="00FE71D6">
        <w:rPr>
          <w:rFonts w:ascii="Futura Lt BT" w:hAnsi="Futura Lt BT" w:cs="Calibri"/>
          <w:bCs/>
          <w:lang w:val="it-IT"/>
        </w:rPr>
        <w:t xml:space="preserve"> / cucina</w:t>
      </w:r>
    </w:p>
    <w:p w:rsidR="00593A11" w:rsidRPr="00FE71D6" w:rsidRDefault="006327D7" w:rsidP="00FE71D6">
      <w:pPr>
        <w:pStyle w:val="Textkrper"/>
        <w:rPr>
          <w:rFonts w:ascii="Futura Lt BT" w:hAnsi="Futura Lt BT" w:cs="Calibri"/>
          <w:sz w:val="12"/>
          <w:lang w:val="it-IT"/>
        </w:rPr>
      </w:pPr>
      <w:r w:rsidRPr="006327D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0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6327D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59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E3181" w:rsidRDefault="005F50D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Cs/>
          <w:noProof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10490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50452" w:rsidRPr="006418C6" w:rsidRDefault="00350452" w:rsidP="00422E4F">
      <w:pPr>
        <w:rPr>
          <w:rFonts w:ascii="Futura Lt BT" w:hAnsi="Futura Lt BT" w:cs="Calibri"/>
          <w:szCs w:val="32"/>
          <w:lang w:val="it-IT"/>
        </w:rPr>
      </w:pPr>
    </w:p>
    <w:p w:rsidR="006418C6" w:rsidRDefault="006418C6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6418C6">
        <w:rPr>
          <w:rFonts w:ascii="Futura Lt BT" w:hAnsi="Futura Lt BT" w:cs="Calibri"/>
          <w:szCs w:val="32"/>
          <w:lang w:val="it-IT"/>
        </w:rPr>
        <w:t>Zimmer</w:t>
      </w:r>
      <w:proofErr w:type="spellEnd"/>
      <w:r w:rsidRPr="006418C6">
        <w:rPr>
          <w:rFonts w:ascii="Futura Lt BT" w:hAnsi="Futura Lt BT" w:cs="Calibri"/>
          <w:szCs w:val="32"/>
          <w:lang w:val="it-IT"/>
        </w:rPr>
        <w:t xml:space="preserve"> / camera</w:t>
      </w:r>
    </w:p>
    <w:p w:rsidR="00FE71D6" w:rsidRDefault="00FE71D6" w:rsidP="00422E4F">
      <w:pPr>
        <w:rPr>
          <w:rFonts w:ascii="Futura Lt BT" w:hAnsi="Futura Lt BT" w:cs="Calibri"/>
          <w:szCs w:val="32"/>
          <w:lang w:val="it-IT"/>
        </w:rPr>
      </w:pPr>
    </w:p>
    <w:p w:rsidR="00FE71D6" w:rsidRPr="006418C6" w:rsidRDefault="00FE71D6" w:rsidP="00422E4F">
      <w:pPr>
        <w:rPr>
          <w:rFonts w:ascii="Futura Lt BT" w:hAnsi="Futura Lt BT" w:cs="Calibri"/>
          <w:szCs w:val="32"/>
          <w:lang w:val="it-IT"/>
        </w:rPr>
      </w:pPr>
    </w:p>
    <w:p w:rsidR="00350452" w:rsidRPr="00EE3181" w:rsidRDefault="006418C6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98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E71D6" w:rsidRPr="00EE3181" w:rsidRDefault="00FE7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6418C6" w:rsidRDefault="006418C6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6418C6">
        <w:rPr>
          <w:rFonts w:ascii="Futura Lt BT" w:hAnsi="Futura Lt BT" w:cs="Calibri"/>
          <w:szCs w:val="32"/>
          <w:lang w:val="it-IT"/>
        </w:rPr>
        <w:t>Zimmer</w:t>
      </w:r>
      <w:proofErr w:type="spellEnd"/>
      <w:r w:rsidRPr="006418C6">
        <w:rPr>
          <w:rFonts w:ascii="Futura Lt BT" w:hAnsi="Futura Lt BT" w:cs="Calibri"/>
          <w:szCs w:val="32"/>
          <w:lang w:val="it-IT"/>
        </w:rPr>
        <w:t xml:space="preserve"> / camera</w:t>
      </w:r>
    </w:p>
    <w:p w:rsidR="00350452" w:rsidRPr="00EE3181" w:rsidRDefault="00F62F7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381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F62F73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F62F73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F62F73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F62F73">
        <w:rPr>
          <w:rFonts w:ascii="Futura Lt BT" w:hAnsi="Futura Lt BT"/>
          <w:sz w:val="22"/>
        </w:rPr>
        <w:t xml:space="preserve">   </w:t>
      </w:r>
    </w:p>
    <w:p w:rsidR="00F326D2" w:rsidRPr="00F62F73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F62F73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62F73" w:rsidP="009E2B7E">
      <w:pPr>
        <w:ind w:hanging="142"/>
        <w:jc w:val="center"/>
        <w:rPr>
          <w:rFonts w:ascii="Futura Lt BT" w:hAnsi="Futura Lt BT"/>
        </w:rPr>
      </w:pPr>
      <w:r w:rsidRPr="00DD1C4B">
        <w:rPr>
          <w:rFonts w:ascii="Futura Lt BT" w:hAnsi="Futura Lt BT"/>
        </w:rPr>
        <w:t>WC EG / WC PT</w:t>
      </w:r>
    </w:p>
    <w:p w:rsidR="00F62F73" w:rsidRPr="00DD1C4B" w:rsidRDefault="00F62F73" w:rsidP="00CE19B1">
      <w:pPr>
        <w:ind w:hanging="142"/>
        <w:rPr>
          <w:rFonts w:ascii="Futura Lt BT" w:hAnsi="Futura Lt BT"/>
        </w:rPr>
      </w:pPr>
    </w:p>
    <w:p w:rsidR="00F326D2" w:rsidRPr="00DD1C4B" w:rsidRDefault="00F62F73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64135</wp:posOffset>
            </wp:positionV>
            <wp:extent cx="3789680" cy="2505075"/>
            <wp:effectExtent l="0" t="0" r="1270" b="9525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DD1C4B" w:rsidRDefault="006327D7" w:rsidP="00422E4F">
      <w:pPr>
        <w:rPr>
          <w:rFonts w:ascii="Futura Lt BT" w:hAnsi="Futura Lt BT"/>
          <w:sz w:val="22"/>
        </w:rPr>
      </w:pPr>
      <w:r w:rsidRPr="006327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DD1C4B" w:rsidRDefault="00F326D2" w:rsidP="00422E4F">
      <w:pPr>
        <w:rPr>
          <w:rFonts w:ascii="Futura Lt BT" w:hAnsi="Futura Lt BT"/>
          <w:i/>
          <w:sz w:val="44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D1C4B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DD1C4B" w:rsidP="009E2B7E">
      <w:pPr>
        <w:jc w:val="center"/>
        <w:rPr>
          <w:rFonts w:ascii="Futura Lt BT" w:hAnsi="Futura Lt BT" w:cs="Calibri"/>
          <w:noProof/>
          <w:szCs w:val="32"/>
        </w:rPr>
      </w:pPr>
      <w:r w:rsidRPr="00DD1C4B">
        <w:rPr>
          <w:rFonts w:ascii="Futura Lt BT" w:hAnsi="Futura Lt BT" w:cs="Calibri"/>
          <w:noProof/>
          <w:szCs w:val="32"/>
        </w:rPr>
        <w:t>WC- Dusche / WC- doccia</w:t>
      </w:r>
    </w:p>
    <w:p w:rsidR="00F326D2" w:rsidRPr="00DD1C4B" w:rsidRDefault="007B1A34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822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DD1C4B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E71D6" w:rsidRPr="00DD1C4B" w:rsidRDefault="00FE71D6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7B1A34" w:rsidRDefault="00F326D2" w:rsidP="00422E4F">
      <w:pPr>
        <w:rPr>
          <w:rFonts w:ascii="Futura Lt BT" w:hAnsi="Futura Lt BT" w:cs="Calibri"/>
          <w:szCs w:val="32"/>
        </w:rPr>
      </w:pPr>
    </w:p>
    <w:p w:rsidR="00F326D2" w:rsidRDefault="007B1A34" w:rsidP="00CE151E">
      <w:pPr>
        <w:jc w:val="center"/>
        <w:rPr>
          <w:rFonts w:ascii="Futura Lt BT" w:hAnsi="Futura Lt BT" w:cs="Calibri"/>
          <w:szCs w:val="32"/>
        </w:rPr>
      </w:pPr>
      <w:r w:rsidRPr="007B1A34">
        <w:rPr>
          <w:rFonts w:ascii="Futura Lt BT" w:hAnsi="Futura Lt BT" w:cs="Calibri"/>
          <w:szCs w:val="32"/>
        </w:rPr>
        <w:t xml:space="preserve">Laden / </w:t>
      </w:r>
      <w:proofErr w:type="spellStart"/>
      <w:r w:rsidRPr="007B1A34">
        <w:rPr>
          <w:rFonts w:ascii="Futura Lt BT" w:hAnsi="Futura Lt BT" w:cs="Calibri"/>
          <w:szCs w:val="32"/>
        </w:rPr>
        <w:t>negozio</w:t>
      </w:r>
      <w:proofErr w:type="spellEnd"/>
    </w:p>
    <w:p w:rsidR="007B1A34" w:rsidRPr="007B1A34" w:rsidRDefault="007B1A34" w:rsidP="00422E4F">
      <w:pPr>
        <w:rPr>
          <w:rFonts w:ascii="Futura Lt BT" w:hAnsi="Futura Lt BT" w:cs="Calibri"/>
          <w:szCs w:val="32"/>
        </w:rPr>
      </w:pPr>
    </w:p>
    <w:p w:rsidR="00F326D2" w:rsidRPr="00DD1C4B" w:rsidRDefault="007B1A3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78865</wp:posOffset>
            </wp:positionH>
            <wp:positionV relativeFrom="paragraph">
              <wp:posOffset>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DD1C4B" w:rsidRDefault="00013AC4" w:rsidP="00013AC4"/>
    <w:p w:rsidR="00687E8D" w:rsidRPr="00DD1C4B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0AA3" w:rsidRDefault="00720AA3" w:rsidP="00CE151E">
      <w:pPr>
        <w:pStyle w:val="Untertitel"/>
        <w:ind w:firstLine="0"/>
        <w:jc w:val="center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Laden / </w:t>
      </w:r>
      <w:proofErr w:type="spellStart"/>
      <w:r>
        <w:rPr>
          <w:rFonts w:cs="Calibri"/>
          <w:sz w:val="24"/>
          <w:szCs w:val="24"/>
          <w:lang w:val="de-CH"/>
        </w:rPr>
        <w:t>negozio</w:t>
      </w:r>
      <w:proofErr w:type="spellEnd"/>
    </w:p>
    <w:p w:rsidR="001C718E" w:rsidRPr="00255A1E" w:rsidRDefault="006327D7" w:rsidP="00255A1E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6327D7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6327D7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DD1C4B" w:rsidRDefault="001C71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0955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DD1C4B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Default="001C718E" w:rsidP="00CE151E">
      <w:pPr>
        <w:pStyle w:val="Untertitel"/>
        <w:ind w:left="540" w:hanging="540"/>
        <w:jc w:val="center"/>
        <w:rPr>
          <w:rFonts w:cs="Calibri"/>
          <w:sz w:val="24"/>
          <w:szCs w:val="24"/>
          <w:lang w:val="de-CH"/>
        </w:rPr>
      </w:pPr>
      <w:r w:rsidRPr="00DD0877">
        <w:rPr>
          <w:rFonts w:cs="Calibri"/>
          <w:sz w:val="24"/>
          <w:szCs w:val="24"/>
          <w:lang w:val="de-CH"/>
        </w:rPr>
        <w:t>Garten hin</w:t>
      </w:r>
      <w:r w:rsidR="00DD0877" w:rsidRPr="00DD0877">
        <w:rPr>
          <w:rFonts w:cs="Calibri"/>
          <w:sz w:val="24"/>
          <w:szCs w:val="24"/>
          <w:lang w:val="de-CH"/>
        </w:rPr>
        <w:t xml:space="preserve">ter dem Haus /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giardino</w:t>
      </w:r>
      <w:proofErr w:type="spellEnd"/>
      <w:r w:rsidR="00DD0877" w:rsidRPr="00DD0877">
        <w:rPr>
          <w:rFonts w:cs="Calibri"/>
          <w:sz w:val="24"/>
          <w:szCs w:val="24"/>
          <w:lang w:val="de-CH"/>
        </w:rPr>
        <w:t xml:space="preserve">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d</w:t>
      </w:r>
      <w:r w:rsidR="00DD0877">
        <w:rPr>
          <w:rFonts w:cs="Calibri"/>
          <w:sz w:val="24"/>
          <w:szCs w:val="24"/>
          <w:lang w:val="de-CH"/>
        </w:rPr>
        <w:t>i</w:t>
      </w:r>
      <w:r w:rsidR="00DD0877" w:rsidRPr="00DD0877">
        <w:rPr>
          <w:rFonts w:cs="Calibri"/>
          <w:sz w:val="24"/>
          <w:szCs w:val="24"/>
          <w:lang w:val="de-CH"/>
        </w:rPr>
        <w:t>etro</w:t>
      </w:r>
      <w:proofErr w:type="spellEnd"/>
      <w:r w:rsidR="00DD0877" w:rsidRPr="00DD0877">
        <w:rPr>
          <w:rFonts w:cs="Calibri"/>
          <w:sz w:val="24"/>
          <w:szCs w:val="24"/>
          <w:lang w:val="de-CH"/>
        </w:rPr>
        <w:t xml:space="preserve"> la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casa</w:t>
      </w:r>
      <w:proofErr w:type="spellEnd"/>
    </w:p>
    <w:p w:rsidR="00255A1E" w:rsidRDefault="00255A1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1220E9" w:rsidP="00B61BBE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381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FE71D6" w:rsidRDefault="00FE71D6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Pr="00DD0877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Pr="00CE151E" w:rsidRDefault="001220E9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Aussicht</w:t>
      </w:r>
      <w:proofErr w:type="spellEnd"/>
      <w:r w:rsidRPr="00CE151E">
        <w:rPr>
          <w:rFonts w:ascii="Futura Lt BT" w:hAnsi="Futura Lt BT"/>
          <w:lang w:val="it-CH"/>
        </w:rPr>
        <w:t xml:space="preserve"> / vista</w:t>
      </w:r>
    </w:p>
    <w:p w:rsidR="00580EC5" w:rsidRDefault="00580EC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23622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Pr="00CE151E" w:rsidRDefault="00580EC5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Aussicht</w:t>
      </w:r>
      <w:proofErr w:type="spellEnd"/>
      <w:r w:rsidRPr="00CE151E">
        <w:rPr>
          <w:rFonts w:ascii="Futura Lt BT" w:hAnsi="Futura Lt BT"/>
          <w:lang w:val="it-CH"/>
        </w:rPr>
        <w:t xml:space="preserve"> / vista</w:t>
      </w:r>
    </w:p>
    <w:p w:rsidR="00580EC5" w:rsidRDefault="00805C7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88290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Pr="00CE151E" w:rsidRDefault="00805C7A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Haus</w:t>
      </w:r>
      <w:proofErr w:type="spellEnd"/>
      <w:r w:rsidRPr="00CE151E">
        <w:rPr>
          <w:rFonts w:ascii="Futura Lt BT" w:hAnsi="Futura Lt BT"/>
          <w:lang w:val="it-CH"/>
        </w:rPr>
        <w:t xml:space="preserve"> / casa</w:t>
      </w:r>
    </w:p>
    <w:p w:rsidR="00C57049" w:rsidRDefault="00C57049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3335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Pr="00CE151E" w:rsidRDefault="00C57049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Haus</w:t>
      </w:r>
      <w:proofErr w:type="spellEnd"/>
      <w:r w:rsidRPr="00CE151E">
        <w:rPr>
          <w:rFonts w:ascii="Futura Lt BT" w:hAnsi="Futura Lt BT"/>
          <w:lang w:val="it-CH"/>
        </w:rPr>
        <w:t xml:space="preserve"> / casa</w:t>
      </w:r>
    </w:p>
    <w:p w:rsidR="00C57049" w:rsidRDefault="006327D7" w:rsidP="005C1D41">
      <w:pPr>
        <w:rPr>
          <w:rFonts w:ascii="Futura" w:hAnsi="Futura"/>
          <w:lang w:val="it-CH"/>
        </w:rPr>
      </w:pPr>
      <w:r w:rsidRPr="006327D7"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margin-left:206.1pt;margin-top:73.5pt;width:21pt;height:45.75pt;z-index:253020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FE7C57">
        <w:rPr>
          <w:rFonts w:ascii="Futura" w:hAnsi="Futura"/>
          <w:lang w:val="it-CH"/>
        </w:rPr>
        <w:t xml:space="preserve">         </w:t>
      </w:r>
      <w:r w:rsidR="00C57049">
        <w:rPr>
          <w:rFonts w:ascii="Futura" w:hAnsi="Futura"/>
          <w:noProof/>
          <w:lang w:val="de-DE"/>
        </w:rPr>
        <w:drawing>
          <wp:inline distT="0" distB="0" distL="0" distR="0">
            <wp:extent cx="4899660" cy="2541699"/>
            <wp:effectExtent l="1905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5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49" w:rsidRDefault="00C57049" w:rsidP="005C1D41">
      <w:pPr>
        <w:rPr>
          <w:rFonts w:ascii="Futura" w:hAnsi="Futura"/>
          <w:lang w:val="it-CH"/>
        </w:rPr>
      </w:pPr>
    </w:p>
    <w:p w:rsidR="00C57049" w:rsidRDefault="00C57049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0795</wp:posOffset>
            </wp:positionV>
            <wp:extent cx="4842510" cy="2674620"/>
            <wp:effectExtent l="19050" t="0" r="0" b="0"/>
            <wp:wrapTight wrapText="bothSides">
              <wp:wrapPolygon edited="0">
                <wp:start x="-85" y="0"/>
                <wp:lineTo x="-85" y="21385"/>
                <wp:lineTo x="21583" y="21385"/>
                <wp:lineTo x="21583" y="0"/>
                <wp:lineTo x="-85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6327D7" w:rsidP="00224EAE">
      <w:pPr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pict>
          <v:shape id="_x0000_s2071" type="#_x0000_t67" style="position:absolute;left:0;text-align:left;margin-left:213.9pt;margin-top:8.35pt;width:21pt;height:45.75pt;z-index:25301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Pr="00224EAE" w:rsidRDefault="006327D7" w:rsidP="00FE7C57">
      <w:pPr>
        <w:rPr>
          <w:rFonts w:ascii="Futura Lt BT" w:hAnsi="Futura Lt BT"/>
          <w:lang w:val="it-CH"/>
        </w:rPr>
      </w:pPr>
      <w:r w:rsidRPr="006327D7">
        <w:rPr>
          <w:rFonts w:cs="Calibri"/>
          <w:noProof/>
          <w:lang w:val="de-DE"/>
        </w:rPr>
        <w:pict>
          <v:shape id="_x0000_s2070" type="#_x0000_t67" style="position:absolute;margin-left:253.5pt;margin-top:153.15pt;width:21pt;height:45.75pt;z-index:253018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FE7C57">
        <w:rPr>
          <w:rFonts w:ascii="Futura Lt BT" w:hAnsi="Futura Lt BT"/>
          <w:lang w:val="it-CH"/>
        </w:rPr>
        <w:t xml:space="preserve">           </w:t>
      </w:r>
      <w:r w:rsidR="00FE7C57">
        <w:rPr>
          <w:rFonts w:ascii="Futura Lt BT" w:hAnsi="Futura Lt BT"/>
          <w:noProof/>
          <w:lang w:val="de-DE"/>
        </w:rPr>
        <w:drawing>
          <wp:inline distT="0" distB="0" distL="0" distR="0">
            <wp:extent cx="4698712" cy="3181552"/>
            <wp:effectExtent l="19050" t="0" r="6638" b="0"/>
            <wp:docPr id="1" name="Grafik 0" descr="Kar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186" cy="31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7" w:rsidRDefault="006327D7" w:rsidP="007E1448">
      <w:pPr>
        <w:pStyle w:val="berschrift4"/>
        <w:rPr>
          <w:rFonts w:cs="Calibri"/>
          <w:b w:val="0"/>
          <w:sz w:val="34"/>
          <w:lang w:val="it-IT"/>
        </w:rPr>
      </w:pPr>
      <w:r w:rsidRPr="006327D7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580EC5">
        <w:rPr>
          <w:rFonts w:cs="Calibri"/>
          <w:noProof/>
          <w:lang w:val="it-CH" w:eastAsia="de-CH"/>
        </w:rPr>
        <w:t xml:space="preserve">     </w:t>
      </w:r>
      <w:r w:rsidR="007E1448" w:rsidRPr="00580EC5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C57049">
        <w:rPr>
          <w:rFonts w:cs="Calibri"/>
          <w:b w:val="0"/>
          <w:sz w:val="34"/>
          <w:lang w:val="it-IT"/>
        </w:rPr>
        <w:t>Chironi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6327D7" w:rsidP="007E1448">
      <w:pPr>
        <w:pStyle w:val="berschrift4"/>
        <w:rPr>
          <w:lang w:val="it-CH"/>
        </w:rPr>
      </w:pPr>
      <w:r w:rsidRPr="006327D7">
        <w:rPr>
          <w:rFonts w:cs="Calibri"/>
          <w:noProof/>
          <w:lang w:eastAsia="de-CH"/>
        </w:rPr>
        <w:pict>
          <v:shape id="AutoShape 833" o:spid="_x0000_s2054" type="#_x0000_t67" style="position:absolute;margin-left:0;margin-top:113.6pt;width:21pt;height:45.75pt;z-index:251608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7D7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6327D7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6327D7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6327D7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FD" w:rsidRDefault="008C4CFD" w:rsidP="0019746F">
      <w:r>
        <w:separator/>
      </w:r>
    </w:p>
  </w:endnote>
  <w:endnote w:type="continuationSeparator" w:id="0">
    <w:p w:rsidR="008C4CFD" w:rsidRDefault="008C4CF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3B" w:rsidRDefault="0009593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FD" w:rsidRDefault="008C4CFD" w:rsidP="0019746F">
      <w:r>
        <w:separator/>
      </w:r>
    </w:p>
  </w:footnote>
  <w:footnote w:type="continuationSeparator" w:id="0">
    <w:p w:rsidR="008C4CFD" w:rsidRDefault="008C4CF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3B" w:rsidRDefault="0009593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9BB"/>
    <w:rsid w:val="00051C2D"/>
    <w:rsid w:val="00051C8A"/>
    <w:rsid w:val="00057D54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EB8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9593B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20E9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58E4"/>
    <w:rsid w:val="00185D87"/>
    <w:rsid w:val="0019270C"/>
    <w:rsid w:val="001934DF"/>
    <w:rsid w:val="0019362E"/>
    <w:rsid w:val="001941A3"/>
    <w:rsid w:val="0019746F"/>
    <w:rsid w:val="001A0BC6"/>
    <w:rsid w:val="001A298E"/>
    <w:rsid w:val="001A4C9E"/>
    <w:rsid w:val="001A61A9"/>
    <w:rsid w:val="001A7631"/>
    <w:rsid w:val="001A7E58"/>
    <w:rsid w:val="001B00E2"/>
    <w:rsid w:val="001B4EFC"/>
    <w:rsid w:val="001C0212"/>
    <w:rsid w:val="001C068B"/>
    <w:rsid w:val="001C248F"/>
    <w:rsid w:val="001C405E"/>
    <w:rsid w:val="001C4A46"/>
    <w:rsid w:val="001C718E"/>
    <w:rsid w:val="001D4A60"/>
    <w:rsid w:val="001D5B61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4EAE"/>
    <w:rsid w:val="0022663E"/>
    <w:rsid w:val="0023252B"/>
    <w:rsid w:val="00232EF5"/>
    <w:rsid w:val="00234639"/>
    <w:rsid w:val="00234A06"/>
    <w:rsid w:val="00234BC9"/>
    <w:rsid w:val="002371F9"/>
    <w:rsid w:val="002409C7"/>
    <w:rsid w:val="00240F2B"/>
    <w:rsid w:val="00241550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5A1E"/>
    <w:rsid w:val="00256A4F"/>
    <w:rsid w:val="00260F85"/>
    <w:rsid w:val="00261305"/>
    <w:rsid w:val="00262232"/>
    <w:rsid w:val="00264F61"/>
    <w:rsid w:val="002677A0"/>
    <w:rsid w:val="002712FD"/>
    <w:rsid w:val="00273F99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5489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1A3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6A05"/>
    <w:rsid w:val="00332FDA"/>
    <w:rsid w:val="00333435"/>
    <w:rsid w:val="00335C79"/>
    <w:rsid w:val="0034342B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6D6F"/>
    <w:rsid w:val="00371348"/>
    <w:rsid w:val="00371865"/>
    <w:rsid w:val="00371FBB"/>
    <w:rsid w:val="0037708E"/>
    <w:rsid w:val="00377AF8"/>
    <w:rsid w:val="0038130C"/>
    <w:rsid w:val="00382AB4"/>
    <w:rsid w:val="00382EE3"/>
    <w:rsid w:val="00383307"/>
    <w:rsid w:val="0038436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7C10"/>
    <w:rsid w:val="003D07F8"/>
    <w:rsid w:val="003D177B"/>
    <w:rsid w:val="003D3413"/>
    <w:rsid w:val="003D51A9"/>
    <w:rsid w:val="003D5928"/>
    <w:rsid w:val="003E0937"/>
    <w:rsid w:val="003E099E"/>
    <w:rsid w:val="003E1F65"/>
    <w:rsid w:val="003E2857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65FDA"/>
    <w:rsid w:val="004720B6"/>
    <w:rsid w:val="004727FE"/>
    <w:rsid w:val="00473525"/>
    <w:rsid w:val="00473AC2"/>
    <w:rsid w:val="0048102A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451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24D0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2DC0"/>
    <w:rsid w:val="005659C3"/>
    <w:rsid w:val="00567AE4"/>
    <w:rsid w:val="00570BD6"/>
    <w:rsid w:val="00571F8D"/>
    <w:rsid w:val="00572528"/>
    <w:rsid w:val="00574DF8"/>
    <w:rsid w:val="005802F6"/>
    <w:rsid w:val="00580EC5"/>
    <w:rsid w:val="00581193"/>
    <w:rsid w:val="00581DBA"/>
    <w:rsid w:val="0058520A"/>
    <w:rsid w:val="005853FB"/>
    <w:rsid w:val="00587F20"/>
    <w:rsid w:val="00591725"/>
    <w:rsid w:val="00593442"/>
    <w:rsid w:val="00593A11"/>
    <w:rsid w:val="00594736"/>
    <w:rsid w:val="00594A22"/>
    <w:rsid w:val="00594BB7"/>
    <w:rsid w:val="005970A6"/>
    <w:rsid w:val="005A00FC"/>
    <w:rsid w:val="005A0851"/>
    <w:rsid w:val="005A0F34"/>
    <w:rsid w:val="005A121C"/>
    <w:rsid w:val="005A20FD"/>
    <w:rsid w:val="005A32F3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61"/>
    <w:rsid w:val="005C3FD3"/>
    <w:rsid w:val="005D0AE7"/>
    <w:rsid w:val="005D16D7"/>
    <w:rsid w:val="005D5283"/>
    <w:rsid w:val="005D6FB2"/>
    <w:rsid w:val="005D711F"/>
    <w:rsid w:val="005E04CE"/>
    <w:rsid w:val="005E29CF"/>
    <w:rsid w:val="005E4C57"/>
    <w:rsid w:val="005E73AF"/>
    <w:rsid w:val="005E7C1D"/>
    <w:rsid w:val="005F1FFA"/>
    <w:rsid w:val="005F38CB"/>
    <w:rsid w:val="005F4732"/>
    <w:rsid w:val="005F50DA"/>
    <w:rsid w:val="005F52B1"/>
    <w:rsid w:val="006002BE"/>
    <w:rsid w:val="00602175"/>
    <w:rsid w:val="006045FA"/>
    <w:rsid w:val="00604C1E"/>
    <w:rsid w:val="0060648F"/>
    <w:rsid w:val="00606F48"/>
    <w:rsid w:val="00607F23"/>
    <w:rsid w:val="00613262"/>
    <w:rsid w:val="006141A0"/>
    <w:rsid w:val="00615006"/>
    <w:rsid w:val="0062308A"/>
    <w:rsid w:val="0062333D"/>
    <w:rsid w:val="0063110B"/>
    <w:rsid w:val="00631C2A"/>
    <w:rsid w:val="006327D7"/>
    <w:rsid w:val="00632F82"/>
    <w:rsid w:val="00637832"/>
    <w:rsid w:val="006418C6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3894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0AA3"/>
    <w:rsid w:val="00722E8E"/>
    <w:rsid w:val="007234BB"/>
    <w:rsid w:val="007235BC"/>
    <w:rsid w:val="00723902"/>
    <w:rsid w:val="00726212"/>
    <w:rsid w:val="00727215"/>
    <w:rsid w:val="007305C6"/>
    <w:rsid w:val="00734C85"/>
    <w:rsid w:val="00734EA7"/>
    <w:rsid w:val="007364BB"/>
    <w:rsid w:val="00736AC4"/>
    <w:rsid w:val="00736B06"/>
    <w:rsid w:val="00737E3B"/>
    <w:rsid w:val="007471C1"/>
    <w:rsid w:val="00751714"/>
    <w:rsid w:val="007523BF"/>
    <w:rsid w:val="0075368C"/>
    <w:rsid w:val="007558DA"/>
    <w:rsid w:val="00761671"/>
    <w:rsid w:val="00764A62"/>
    <w:rsid w:val="00767079"/>
    <w:rsid w:val="00771412"/>
    <w:rsid w:val="00772C04"/>
    <w:rsid w:val="00773800"/>
    <w:rsid w:val="00775BDF"/>
    <w:rsid w:val="00777F41"/>
    <w:rsid w:val="00781C2F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6AE8"/>
    <w:rsid w:val="007A7AE7"/>
    <w:rsid w:val="007A7EF8"/>
    <w:rsid w:val="007B0978"/>
    <w:rsid w:val="007B1A34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58A8"/>
    <w:rsid w:val="00805C7A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5F61"/>
    <w:rsid w:val="0082602A"/>
    <w:rsid w:val="00831477"/>
    <w:rsid w:val="008316F2"/>
    <w:rsid w:val="008343DB"/>
    <w:rsid w:val="00834704"/>
    <w:rsid w:val="00834CB2"/>
    <w:rsid w:val="00834FBC"/>
    <w:rsid w:val="00835594"/>
    <w:rsid w:val="00844814"/>
    <w:rsid w:val="008458D1"/>
    <w:rsid w:val="008468E3"/>
    <w:rsid w:val="0085036F"/>
    <w:rsid w:val="00850DC1"/>
    <w:rsid w:val="00851955"/>
    <w:rsid w:val="008541B5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2FD8"/>
    <w:rsid w:val="008931E9"/>
    <w:rsid w:val="0089374E"/>
    <w:rsid w:val="00893A80"/>
    <w:rsid w:val="00894252"/>
    <w:rsid w:val="00895F2A"/>
    <w:rsid w:val="008A0812"/>
    <w:rsid w:val="008A2B26"/>
    <w:rsid w:val="008A2D30"/>
    <w:rsid w:val="008A3431"/>
    <w:rsid w:val="008B0958"/>
    <w:rsid w:val="008B1946"/>
    <w:rsid w:val="008B5AFB"/>
    <w:rsid w:val="008C101E"/>
    <w:rsid w:val="008C4CFD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5675"/>
    <w:rsid w:val="008E63A9"/>
    <w:rsid w:val="008F1508"/>
    <w:rsid w:val="008F5FFE"/>
    <w:rsid w:val="00902819"/>
    <w:rsid w:val="00904D2A"/>
    <w:rsid w:val="00911313"/>
    <w:rsid w:val="00911FED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5E38"/>
    <w:rsid w:val="009360AD"/>
    <w:rsid w:val="009367EA"/>
    <w:rsid w:val="0093680B"/>
    <w:rsid w:val="00940337"/>
    <w:rsid w:val="00941975"/>
    <w:rsid w:val="009450EE"/>
    <w:rsid w:val="00945388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2DE0"/>
    <w:rsid w:val="00996339"/>
    <w:rsid w:val="009964A0"/>
    <w:rsid w:val="00997240"/>
    <w:rsid w:val="009A26CA"/>
    <w:rsid w:val="009A569C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2B7E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4BA6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2C6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A7A00"/>
    <w:rsid w:val="00AB1305"/>
    <w:rsid w:val="00AC0E7C"/>
    <w:rsid w:val="00AC3F2E"/>
    <w:rsid w:val="00AC4C35"/>
    <w:rsid w:val="00AC5B8F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2F66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17F7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BBE"/>
    <w:rsid w:val="00B61CC7"/>
    <w:rsid w:val="00B66004"/>
    <w:rsid w:val="00B66A0A"/>
    <w:rsid w:val="00B70231"/>
    <w:rsid w:val="00B73046"/>
    <w:rsid w:val="00B73515"/>
    <w:rsid w:val="00B75AC3"/>
    <w:rsid w:val="00B77285"/>
    <w:rsid w:val="00B80752"/>
    <w:rsid w:val="00B80BD5"/>
    <w:rsid w:val="00B81776"/>
    <w:rsid w:val="00B81F3A"/>
    <w:rsid w:val="00B8257C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3296"/>
    <w:rsid w:val="00BB05DD"/>
    <w:rsid w:val="00BB09B0"/>
    <w:rsid w:val="00BB1AD3"/>
    <w:rsid w:val="00BB34CE"/>
    <w:rsid w:val="00BB3FE0"/>
    <w:rsid w:val="00BB7564"/>
    <w:rsid w:val="00BC128C"/>
    <w:rsid w:val="00BC1F8D"/>
    <w:rsid w:val="00BC2772"/>
    <w:rsid w:val="00BD0B57"/>
    <w:rsid w:val="00BD17A6"/>
    <w:rsid w:val="00BD2F24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18B0"/>
    <w:rsid w:val="00C13084"/>
    <w:rsid w:val="00C13B26"/>
    <w:rsid w:val="00C1438F"/>
    <w:rsid w:val="00C170F0"/>
    <w:rsid w:val="00C2106C"/>
    <w:rsid w:val="00C22072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5F3D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57049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86370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5993"/>
    <w:rsid w:val="00CD7BCC"/>
    <w:rsid w:val="00CE0EB5"/>
    <w:rsid w:val="00CE151E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33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0877"/>
    <w:rsid w:val="00DD1C4B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25EF"/>
    <w:rsid w:val="00E35A58"/>
    <w:rsid w:val="00E40086"/>
    <w:rsid w:val="00E41BB6"/>
    <w:rsid w:val="00E4272F"/>
    <w:rsid w:val="00E45EB6"/>
    <w:rsid w:val="00E46DFD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AF7"/>
    <w:rsid w:val="00ED4132"/>
    <w:rsid w:val="00ED5C83"/>
    <w:rsid w:val="00EE0A54"/>
    <w:rsid w:val="00EE1F1B"/>
    <w:rsid w:val="00EE2ACD"/>
    <w:rsid w:val="00EE313D"/>
    <w:rsid w:val="00EE3181"/>
    <w:rsid w:val="00EE7ED4"/>
    <w:rsid w:val="00EE7F61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02B3"/>
    <w:rsid w:val="00F51A59"/>
    <w:rsid w:val="00F537C8"/>
    <w:rsid w:val="00F60778"/>
    <w:rsid w:val="00F62F73"/>
    <w:rsid w:val="00F64E2A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A119A"/>
    <w:rsid w:val="00FA1CCC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E71D6"/>
    <w:rsid w:val="00FE7C57"/>
    <w:rsid w:val="00FF0972"/>
    <w:rsid w:val="00FF3774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D6A5-D785-44FC-BD75-182CB97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9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7-22T10:29:00Z</cp:lastPrinted>
  <dcterms:created xsi:type="dcterms:W3CDTF">2023-01-19T15:47:00Z</dcterms:created>
  <dcterms:modified xsi:type="dcterms:W3CDTF">2023-01-19T15:48:00Z</dcterms:modified>
</cp:coreProperties>
</file>